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C6B9E6" w14:textId="4D1D7417" w:rsidR="00FA48BE" w:rsidRPr="008A0E08" w:rsidRDefault="00FA48BE" w:rsidP="00FA48BE">
      <w:pPr>
        <w:jc w:val="center"/>
        <w:rPr>
          <w:rFonts w:ascii="Arial" w:hAnsi="Arial" w:cs="Arial"/>
          <w:sz w:val="28"/>
          <w:szCs w:val="28"/>
        </w:rPr>
      </w:pPr>
      <w:bookmarkStart w:id="0" w:name="_Hlk138918345"/>
      <w:r w:rsidRPr="008A0E0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hidden="0" allowOverlap="1" wp14:anchorId="067E04E1" wp14:editId="2B8DF23F">
            <wp:simplePos x="0" y="0"/>
            <wp:positionH relativeFrom="margin">
              <wp:posOffset>153936</wp:posOffset>
            </wp:positionH>
            <wp:positionV relativeFrom="margin">
              <wp:posOffset>-213168</wp:posOffset>
            </wp:positionV>
            <wp:extent cx="742950" cy="1028065"/>
            <wp:effectExtent l="0" t="0" r="0" b="635"/>
            <wp:wrapNone/>
            <wp:docPr id="6" name="image1.png" descr="C:\Users\Renato silva\Pictures\brasao_us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Renato silva\Pictures\brasao_usp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A0E08" w:rsidRPr="008A0E08">
        <w:rPr>
          <w:rFonts w:ascii="Arial" w:hAnsi="Arial" w:cs="Arial"/>
          <w:sz w:val="28"/>
          <w:szCs w:val="28"/>
        </w:rPr>
        <w:t>UNIVERSIDADE DE SÃO PAULO</w:t>
      </w:r>
    </w:p>
    <w:bookmarkEnd w:id="0"/>
    <w:p w14:paraId="112CEE61" w14:textId="77777777" w:rsidR="008A0E08" w:rsidRDefault="008A0E08" w:rsidP="00FA48BE">
      <w:pPr>
        <w:jc w:val="center"/>
        <w:rPr>
          <w:b/>
          <w:bCs/>
          <w:sz w:val="24"/>
          <w:szCs w:val="24"/>
          <w:u w:val="single"/>
        </w:rPr>
      </w:pPr>
    </w:p>
    <w:p w14:paraId="2A5DBC95" w14:textId="7E9ABC0B" w:rsidR="00514FFE" w:rsidRPr="00FA48BE" w:rsidRDefault="00FA48BE" w:rsidP="00FA48BE">
      <w:pPr>
        <w:jc w:val="center"/>
        <w:rPr>
          <w:b/>
          <w:sz w:val="24"/>
          <w:szCs w:val="24"/>
          <w:u w:val="single"/>
        </w:rPr>
      </w:pPr>
      <w:r w:rsidRPr="00B557EE">
        <w:rPr>
          <w:b/>
          <w:bCs/>
          <w:sz w:val="24"/>
          <w:szCs w:val="24"/>
          <w:u w:val="single"/>
        </w:rPr>
        <w:t xml:space="preserve">CONCURSO PARA </w:t>
      </w:r>
      <w:r>
        <w:rPr>
          <w:b/>
          <w:bCs/>
          <w:sz w:val="24"/>
          <w:szCs w:val="24"/>
          <w:u w:val="single"/>
        </w:rPr>
        <w:t>PROFESSOR TITULAR</w:t>
      </w:r>
      <w:r w:rsidRPr="00B557EE">
        <w:rPr>
          <w:b/>
          <w:bCs/>
          <w:sz w:val="24"/>
          <w:szCs w:val="24"/>
          <w:u w:val="single"/>
        </w:rPr>
        <w:t xml:space="preserve"> – REQUISITOS FORMAIS</w:t>
      </w:r>
      <w:r w:rsidRPr="00B557EE">
        <w:rPr>
          <w:b/>
          <w:bCs/>
          <w:sz w:val="24"/>
          <w:szCs w:val="24"/>
          <w:u w:val="single"/>
        </w:rPr>
        <w:br/>
      </w:r>
      <w:r w:rsidRPr="00B557EE">
        <w:rPr>
          <w:b/>
          <w:sz w:val="24"/>
          <w:szCs w:val="24"/>
        </w:rPr>
        <w:t>PARA USO DA ASSISTÊNCIA ACADÊMICA</w:t>
      </w:r>
    </w:p>
    <w:p w14:paraId="069C22EE" w14:textId="77777777" w:rsidR="00AF47EE" w:rsidRPr="00AF47EE" w:rsidRDefault="00AF47EE" w:rsidP="00AF47EE">
      <w:pPr>
        <w:spacing w:after="0" w:line="240" w:lineRule="auto"/>
        <w:contextualSpacing/>
        <w:jc w:val="center"/>
      </w:pPr>
    </w:p>
    <w:p w14:paraId="55B44536" w14:textId="77777777" w:rsidR="00B85857" w:rsidRPr="003A20C3" w:rsidRDefault="00B85857" w:rsidP="00B85857">
      <w:pPr>
        <w:spacing w:after="0"/>
        <w:ind w:left="720"/>
        <w:contextualSpacing/>
        <w:jc w:val="both"/>
        <w:rPr>
          <w:b/>
          <w:bCs/>
        </w:rPr>
      </w:pPr>
      <w:r w:rsidRPr="00396206">
        <w:t xml:space="preserve">Interessado(a): </w:t>
      </w:r>
      <w:bookmarkStart w:id="1" w:name="_Hlk138678628"/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bookmarkEnd w:id="1"/>
      <w:bookmarkEnd w:id="2"/>
    </w:p>
    <w:p w14:paraId="7FD01855" w14:textId="77777777" w:rsidR="00B85857" w:rsidRDefault="00B85857" w:rsidP="00B85857">
      <w:pPr>
        <w:spacing w:after="0"/>
        <w:ind w:left="720"/>
        <w:jc w:val="both"/>
      </w:pPr>
      <w:bookmarkStart w:id="3" w:name="_Hlk138667021"/>
      <w:r>
        <w:t xml:space="preserve">RG nº: </w:t>
      </w:r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</w:p>
    <w:bookmarkEnd w:id="3"/>
    <w:p w14:paraId="6D426E69" w14:textId="77777777" w:rsidR="00B85857" w:rsidRDefault="00B85857" w:rsidP="00B85857">
      <w:pPr>
        <w:spacing w:after="0"/>
        <w:ind w:left="720"/>
        <w:jc w:val="both"/>
      </w:pPr>
      <w:r>
        <w:t xml:space="preserve">Autos da vida funcional RUSP nº: </w:t>
      </w:r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</w:p>
    <w:p w14:paraId="57E8A261" w14:textId="1D12EB32" w:rsidR="00025186" w:rsidRDefault="00B85857" w:rsidP="00025186">
      <w:pPr>
        <w:spacing w:after="0"/>
        <w:ind w:left="720"/>
        <w:jc w:val="both"/>
      </w:pPr>
      <w:r>
        <w:t xml:space="preserve">Unidade: </w:t>
      </w:r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</w:p>
    <w:p w14:paraId="2FC65ADD" w14:textId="77777777" w:rsidR="00522E9F" w:rsidRDefault="00522E9F" w:rsidP="00522E9F">
      <w:pPr>
        <w:spacing w:after="0"/>
        <w:jc w:val="both"/>
      </w:pPr>
    </w:p>
    <w:p w14:paraId="0454A043" w14:textId="1881B516" w:rsidR="004D469B" w:rsidRPr="002C7694" w:rsidRDefault="004D469B" w:rsidP="002C7694">
      <w:pPr>
        <w:numPr>
          <w:ilvl w:val="0"/>
          <w:numId w:val="3"/>
        </w:numPr>
        <w:spacing w:after="0"/>
        <w:ind w:hanging="360"/>
        <w:contextualSpacing/>
        <w:jc w:val="both"/>
        <w:rPr>
          <w:b/>
          <w:bCs/>
          <w:color w:val="auto"/>
        </w:rPr>
      </w:pPr>
      <w:r w:rsidRPr="002C7694">
        <w:rPr>
          <w:b/>
          <w:bCs/>
          <w:color w:val="auto"/>
        </w:rPr>
        <w:t>Abertura do concurso:</w:t>
      </w:r>
    </w:p>
    <w:p w14:paraId="3D94E742" w14:textId="77777777" w:rsidR="009F5D51" w:rsidRPr="0098524A" w:rsidRDefault="00642F5D">
      <w:pPr>
        <w:numPr>
          <w:ilvl w:val="0"/>
          <w:numId w:val="4"/>
        </w:numPr>
        <w:spacing w:after="0"/>
        <w:ind w:hanging="360"/>
        <w:contextualSpacing/>
        <w:jc w:val="both"/>
        <w:rPr>
          <w:color w:val="auto"/>
        </w:rPr>
      </w:pPr>
      <w:r w:rsidRPr="0098524A">
        <w:rPr>
          <w:color w:val="auto"/>
        </w:rPr>
        <w:t xml:space="preserve">Proposta </w:t>
      </w:r>
      <w:r w:rsidR="00175C91" w:rsidRPr="0098524A">
        <w:rPr>
          <w:color w:val="auto"/>
        </w:rPr>
        <w:t>de abertura</w:t>
      </w:r>
    </w:p>
    <w:p w14:paraId="14789C4E" w14:textId="6CB255E8" w:rsidR="00175C91" w:rsidRPr="0098524A" w:rsidRDefault="00411102" w:rsidP="00AF47EE">
      <w:pPr>
        <w:spacing w:after="0"/>
        <w:ind w:left="1134"/>
        <w:jc w:val="both"/>
        <w:rPr>
          <w:color w:val="auto"/>
        </w:rPr>
      </w:pPr>
      <w:sdt>
        <w:sdtPr>
          <w:rPr>
            <w:color w:val="auto"/>
          </w:rPr>
          <w:id w:val="105104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AF47EE">
        <w:rPr>
          <w:color w:val="auto"/>
        </w:rPr>
        <w:t xml:space="preserve"> </w:t>
      </w:r>
      <w:r w:rsidR="00175C91" w:rsidRPr="0098524A">
        <w:rPr>
          <w:color w:val="auto"/>
        </w:rPr>
        <w:t>pelo Conselho de Departamento</w:t>
      </w:r>
      <w:r w:rsidR="00514FFE">
        <w:rPr>
          <w:color w:val="auto"/>
        </w:rPr>
        <w:t xml:space="preserve"> </w:t>
      </w:r>
      <w:r w:rsidR="00514FFE">
        <w:t>(ou CTA, em Unidades sem departamentos)</w:t>
      </w:r>
      <w:r w:rsidR="00175C91" w:rsidRPr="0098524A">
        <w:rPr>
          <w:color w:val="auto"/>
        </w:rPr>
        <w:t xml:space="preserve">, doc.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1633523C" w14:textId="579211B0" w:rsidR="00175C91" w:rsidRPr="00514FFE" w:rsidRDefault="00411102" w:rsidP="00514FFE">
      <w:pPr>
        <w:spacing w:after="0"/>
        <w:ind w:left="1134"/>
        <w:jc w:val="both"/>
        <w:rPr>
          <w:color w:val="auto"/>
        </w:rPr>
      </w:pPr>
      <w:sdt>
        <w:sdtPr>
          <w:rPr>
            <w:color w:val="auto"/>
          </w:rPr>
          <w:id w:val="19042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AF47EE">
        <w:rPr>
          <w:color w:val="auto"/>
        </w:rPr>
        <w:t xml:space="preserve"> </w:t>
      </w:r>
      <w:r w:rsidR="00025186">
        <w:rPr>
          <w:color w:val="auto"/>
        </w:rPr>
        <w:t>concurso realizado para dois os mais Departamentos, com programa definido pela Congregação, ouvido</w:t>
      </w:r>
      <w:r w:rsidR="00025186" w:rsidRPr="00025186">
        <w:rPr>
          <w:color w:val="auto"/>
        </w:rPr>
        <w:t xml:space="preserve">, a seu critério, os Departamentos </w:t>
      </w:r>
      <w:r w:rsidR="00025186">
        <w:rPr>
          <w:color w:val="auto"/>
        </w:rPr>
        <w:t>envolvidos</w:t>
      </w:r>
      <w:r w:rsidR="00025186" w:rsidRPr="00025186">
        <w:rPr>
          <w:color w:val="auto"/>
        </w:rPr>
        <w:t xml:space="preserve"> e/ou comissão assessora </w:t>
      </w:r>
      <w:r w:rsidR="00025186">
        <w:rPr>
          <w:color w:val="auto"/>
        </w:rPr>
        <w:t xml:space="preserve">constituída </w:t>
      </w:r>
      <w:r w:rsidR="00025186" w:rsidRPr="00025186">
        <w:rPr>
          <w:color w:val="auto"/>
        </w:rPr>
        <w:t>para este fim</w:t>
      </w:r>
      <w:r w:rsidR="00025186">
        <w:rPr>
          <w:color w:val="auto"/>
        </w:rPr>
        <w:t>,</w:t>
      </w:r>
      <w:r w:rsidR="00025186" w:rsidRPr="00025186">
        <w:rPr>
          <w:color w:val="auto"/>
        </w:rPr>
        <w:t xml:space="preserve"> </w:t>
      </w:r>
      <w:r w:rsidR="00025186">
        <w:rPr>
          <w:color w:val="auto"/>
        </w:rPr>
        <w:t xml:space="preserve">doc. </w:t>
      </w:r>
      <w:r w:rsidR="0002518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025186" w:rsidRPr="00BD6146">
        <w:instrText xml:space="preserve"> FORMTEXT </w:instrText>
      </w:r>
      <w:r w:rsidR="00025186" w:rsidRPr="00BD6146">
        <w:fldChar w:fldCharType="separate"/>
      </w:r>
      <w:r w:rsidR="00025186">
        <w:t> </w:t>
      </w:r>
      <w:r w:rsidR="00025186">
        <w:t> </w:t>
      </w:r>
      <w:r w:rsidR="00025186">
        <w:t> </w:t>
      </w:r>
      <w:r w:rsidR="00025186">
        <w:t> </w:t>
      </w:r>
      <w:r w:rsidR="00025186">
        <w:t> </w:t>
      </w:r>
      <w:r w:rsidR="00025186" w:rsidRPr="00BD6146">
        <w:fldChar w:fldCharType="end"/>
      </w:r>
      <w:r w:rsidR="00025186" w:rsidRPr="00514FFE">
        <w:rPr>
          <w:color w:val="auto"/>
        </w:rPr>
        <w:t xml:space="preserve"> </w:t>
      </w:r>
    </w:p>
    <w:p w14:paraId="49E67DF8" w14:textId="77777777" w:rsidR="00175C91" w:rsidRDefault="00175C91" w:rsidP="00E32F85">
      <w:pPr>
        <w:tabs>
          <w:tab w:val="left" w:pos="1950"/>
        </w:tabs>
        <w:spacing w:after="0"/>
        <w:jc w:val="both"/>
      </w:pPr>
    </w:p>
    <w:p w14:paraId="2A7B7973" w14:textId="77777777" w:rsidR="009F5D51" w:rsidRDefault="00642F5D">
      <w:pPr>
        <w:numPr>
          <w:ilvl w:val="0"/>
          <w:numId w:val="4"/>
        </w:numPr>
        <w:tabs>
          <w:tab w:val="left" w:pos="1950"/>
        </w:tabs>
        <w:spacing w:after="0"/>
        <w:ind w:hanging="360"/>
        <w:contextualSpacing/>
        <w:jc w:val="both"/>
      </w:pPr>
      <w:r>
        <w:t>Programa elaborado com base em disciplina ou conjunto de disciplinas, caracterizando uma área de conhecimento:</w:t>
      </w:r>
    </w:p>
    <w:p w14:paraId="396B96BB" w14:textId="3DDBF479" w:rsidR="00025186" w:rsidRPr="00514FFE" w:rsidRDefault="00411102" w:rsidP="00025186">
      <w:pPr>
        <w:spacing w:after="0"/>
        <w:ind w:left="1134"/>
        <w:jc w:val="both"/>
        <w:rPr>
          <w:color w:val="auto"/>
        </w:rPr>
      </w:pPr>
      <w:sdt>
        <w:sdtPr>
          <w:rPr>
            <w:color w:val="auto"/>
          </w:rPr>
          <w:id w:val="90588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 w:rsidRPr="00514FFE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AF47EE" w:rsidRPr="00514FFE">
        <w:rPr>
          <w:color w:val="auto"/>
        </w:rPr>
        <w:t xml:space="preserve"> </w:t>
      </w:r>
      <w:r w:rsidR="00642F5D" w:rsidRPr="00514FFE">
        <w:rPr>
          <w:color w:val="auto"/>
        </w:rPr>
        <w:t xml:space="preserve">sim, doc. </w:t>
      </w:r>
      <w:r w:rsidR="00AF47EE" w:rsidRPr="00514FFE">
        <w:rPr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514FFE">
        <w:rPr>
          <w:color w:val="auto"/>
        </w:rPr>
        <w:instrText xml:space="preserve"> FORMTEXT </w:instrText>
      </w:r>
      <w:r w:rsidR="00AF47EE" w:rsidRPr="00514FFE">
        <w:rPr>
          <w:color w:val="auto"/>
        </w:rPr>
      </w:r>
      <w:r w:rsidR="00AF47EE" w:rsidRPr="00514FFE">
        <w:rPr>
          <w:color w:val="auto"/>
        </w:rPr>
        <w:fldChar w:fldCharType="separate"/>
      </w:r>
      <w:r w:rsidR="00AF47EE" w:rsidRPr="00514FFE">
        <w:rPr>
          <w:color w:val="auto"/>
        </w:rPr>
        <w:t> </w:t>
      </w:r>
      <w:r w:rsidR="00AF47EE" w:rsidRPr="00514FFE">
        <w:rPr>
          <w:color w:val="auto"/>
        </w:rPr>
        <w:t> </w:t>
      </w:r>
      <w:r w:rsidR="00AF47EE" w:rsidRPr="00514FFE">
        <w:rPr>
          <w:color w:val="auto"/>
        </w:rPr>
        <w:t> </w:t>
      </w:r>
      <w:r w:rsidR="00AF47EE" w:rsidRPr="00514FFE">
        <w:rPr>
          <w:color w:val="auto"/>
        </w:rPr>
        <w:t> </w:t>
      </w:r>
      <w:r w:rsidR="00AF47EE" w:rsidRPr="00514FFE">
        <w:rPr>
          <w:color w:val="auto"/>
        </w:rPr>
        <w:t> </w:t>
      </w:r>
      <w:r w:rsidR="00AF47EE" w:rsidRPr="00514FFE">
        <w:rPr>
          <w:color w:val="auto"/>
        </w:rPr>
        <w:fldChar w:fldCharType="end"/>
      </w:r>
    </w:p>
    <w:p w14:paraId="2F0C8EA0" w14:textId="77777777" w:rsidR="00B52C1D" w:rsidRDefault="00B52C1D" w:rsidP="00012296">
      <w:pPr>
        <w:tabs>
          <w:tab w:val="left" w:pos="1950"/>
        </w:tabs>
        <w:spacing w:after="0"/>
        <w:contextualSpacing/>
        <w:jc w:val="both"/>
      </w:pPr>
    </w:p>
    <w:p w14:paraId="3B766621" w14:textId="5B77C0D8" w:rsidR="009F5D51" w:rsidRDefault="00642F5D">
      <w:pPr>
        <w:numPr>
          <w:ilvl w:val="0"/>
          <w:numId w:val="4"/>
        </w:numPr>
        <w:tabs>
          <w:tab w:val="left" w:pos="1950"/>
        </w:tabs>
        <w:spacing w:after="0"/>
        <w:ind w:left="1077" w:hanging="357"/>
        <w:contextualSpacing/>
        <w:jc w:val="both"/>
      </w:pPr>
      <w:r>
        <w:t>Aprova</w:t>
      </w:r>
      <w:r w:rsidR="00B52C1D">
        <w:t>ção</w:t>
      </w:r>
      <w:r>
        <w:t xml:space="preserve"> pela Congregação:</w:t>
      </w:r>
    </w:p>
    <w:p w14:paraId="4838E571" w14:textId="0596CEAF" w:rsidR="009F5D51" w:rsidRPr="00514FFE" w:rsidRDefault="00411102" w:rsidP="00514FFE">
      <w:pPr>
        <w:spacing w:after="0"/>
        <w:ind w:left="1134"/>
        <w:jc w:val="both"/>
        <w:rPr>
          <w:color w:val="auto"/>
        </w:rPr>
      </w:pPr>
      <w:sdt>
        <w:sdtPr>
          <w:rPr>
            <w:color w:val="auto"/>
          </w:rPr>
          <w:id w:val="134767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 w:rsidRPr="00514FFE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AF47EE" w:rsidRPr="00514FFE">
        <w:rPr>
          <w:color w:val="auto"/>
        </w:rPr>
        <w:t xml:space="preserve"> </w:t>
      </w:r>
      <w:r w:rsidR="00642F5D" w:rsidRPr="00514FFE">
        <w:rPr>
          <w:color w:val="auto"/>
        </w:rPr>
        <w:t xml:space="preserve">sim, doc. </w:t>
      </w:r>
      <w:r w:rsidR="00AF47EE" w:rsidRPr="00514FFE">
        <w:rPr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514FFE">
        <w:rPr>
          <w:color w:val="auto"/>
        </w:rPr>
        <w:instrText xml:space="preserve"> FORMTEXT </w:instrText>
      </w:r>
      <w:r w:rsidR="00AF47EE" w:rsidRPr="00514FFE">
        <w:rPr>
          <w:color w:val="auto"/>
        </w:rPr>
      </w:r>
      <w:r w:rsidR="00AF47EE" w:rsidRPr="00514FFE">
        <w:rPr>
          <w:color w:val="auto"/>
        </w:rPr>
        <w:fldChar w:fldCharType="separate"/>
      </w:r>
      <w:r w:rsidR="00AF47EE" w:rsidRPr="00514FFE">
        <w:rPr>
          <w:color w:val="auto"/>
        </w:rPr>
        <w:t> </w:t>
      </w:r>
      <w:r w:rsidR="00AF47EE" w:rsidRPr="00514FFE">
        <w:rPr>
          <w:color w:val="auto"/>
        </w:rPr>
        <w:t> </w:t>
      </w:r>
      <w:r w:rsidR="00AF47EE" w:rsidRPr="00514FFE">
        <w:rPr>
          <w:color w:val="auto"/>
        </w:rPr>
        <w:t> </w:t>
      </w:r>
      <w:r w:rsidR="00AF47EE" w:rsidRPr="00514FFE">
        <w:rPr>
          <w:color w:val="auto"/>
        </w:rPr>
        <w:t> </w:t>
      </w:r>
      <w:r w:rsidR="00AF47EE" w:rsidRPr="00514FFE">
        <w:rPr>
          <w:color w:val="auto"/>
        </w:rPr>
        <w:t> </w:t>
      </w:r>
      <w:r w:rsidR="00AF47EE" w:rsidRPr="00514FFE">
        <w:rPr>
          <w:color w:val="auto"/>
        </w:rPr>
        <w:fldChar w:fldCharType="end"/>
      </w:r>
    </w:p>
    <w:p w14:paraId="646D7A32" w14:textId="77777777" w:rsidR="00522E9F" w:rsidRDefault="00522E9F" w:rsidP="00522E9F">
      <w:pPr>
        <w:tabs>
          <w:tab w:val="left" w:pos="1950"/>
        </w:tabs>
        <w:spacing w:after="0"/>
        <w:jc w:val="both"/>
      </w:pPr>
    </w:p>
    <w:p w14:paraId="71173561" w14:textId="77777777" w:rsidR="009F5D51" w:rsidRPr="002C7694" w:rsidRDefault="00642F5D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 w:rsidRPr="002C7694">
        <w:rPr>
          <w:b/>
          <w:bCs/>
        </w:rPr>
        <w:t xml:space="preserve"> Edital:</w:t>
      </w:r>
    </w:p>
    <w:p w14:paraId="6C60612F" w14:textId="6236D4AE" w:rsidR="00D62A3E" w:rsidRDefault="00D62A3E" w:rsidP="00B85857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bookmarkStart w:id="4" w:name="_Hlk138918988"/>
      <w:r>
        <w:t>De acordo com a minuta</w:t>
      </w:r>
      <w:r w:rsidR="002428DA">
        <w:t>-</w:t>
      </w:r>
      <w:r>
        <w:t>padrão em sua integralidade</w:t>
      </w:r>
    </w:p>
    <w:bookmarkStart w:id="5" w:name="_Hlk138919020"/>
    <w:p w14:paraId="4E51D419" w14:textId="605AF458" w:rsidR="00D62A3E" w:rsidRDefault="00411102" w:rsidP="00D62A3E">
      <w:pPr>
        <w:spacing w:after="0"/>
        <w:ind w:left="1134"/>
        <w:jc w:val="both"/>
      </w:pPr>
      <w:sdt>
        <w:sdtPr>
          <w:id w:val="200115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A3E">
            <w:rPr>
              <w:rFonts w:ascii="MS Gothic" w:eastAsia="MS Gothic" w:hAnsi="MS Gothic" w:hint="eastAsia"/>
            </w:rPr>
            <w:t>☐</w:t>
          </w:r>
        </w:sdtContent>
      </w:sdt>
      <w:r w:rsidR="00D62A3E">
        <w:t xml:space="preserve"> sim, doc. </w:t>
      </w:r>
      <w:r w:rsidR="00D62A3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D62A3E" w:rsidRPr="00BD6146">
        <w:instrText xml:space="preserve"> FORMTEXT </w:instrText>
      </w:r>
      <w:r w:rsidR="00D62A3E" w:rsidRPr="00BD6146">
        <w:fldChar w:fldCharType="separate"/>
      </w:r>
      <w:r w:rsidR="00D62A3E">
        <w:t> </w:t>
      </w:r>
      <w:r w:rsidR="00D62A3E">
        <w:t> </w:t>
      </w:r>
      <w:r w:rsidR="00D62A3E">
        <w:t> </w:t>
      </w:r>
      <w:r w:rsidR="00D62A3E">
        <w:t> </w:t>
      </w:r>
      <w:r w:rsidR="00D62A3E">
        <w:t> </w:t>
      </w:r>
      <w:r w:rsidR="00D62A3E" w:rsidRPr="00BD6146">
        <w:fldChar w:fldCharType="end"/>
      </w:r>
    </w:p>
    <w:p w14:paraId="3442B426" w14:textId="77777777" w:rsidR="00D62A3E" w:rsidRDefault="00411102" w:rsidP="00D62A3E">
      <w:pPr>
        <w:spacing w:after="0"/>
        <w:ind w:left="1134"/>
        <w:jc w:val="both"/>
      </w:pPr>
      <w:sdt>
        <w:sdtPr>
          <w:id w:val="42076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A3E" w:rsidRPr="00D62A3E">
            <w:rPr>
              <w:rFonts w:ascii="Segoe UI Symbol" w:hAnsi="Segoe UI Symbol" w:cs="Segoe UI Symbol"/>
            </w:rPr>
            <w:t>☐</w:t>
          </w:r>
        </w:sdtContent>
      </w:sdt>
      <w:r w:rsidR="00D62A3E">
        <w:t xml:space="preserve"> não (justificar nas observações)</w:t>
      </w:r>
    </w:p>
    <w:bookmarkEnd w:id="4"/>
    <w:bookmarkEnd w:id="5"/>
    <w:p w14:paraId="7E44D70B" w14:textId="77777777" w:rsidR="009F5D51" w:rsidRDefault="009F5D51">
      <w:pPr>
        <w:tabs>
          <w:tab w:val="left" w:pos="1950"/>
        </w:tabs>
        <w:spacing w:after="0"/>
        <w:ind w:left="720"/>
        <w:jc w:val="both"/>
      </w:pPr>
    </w:p>
    <w:p w14:paraId="31FAB0A4" w14:textId="5DD57D3D" w:rsidR="009F5D51" w:rsidRDefault="00642F5D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Prazo de inscrição (180</w:t>
      </w:r>
      <w:r w:rsidR="00EE0919">
        <w:t xml:space="preserve"> </w:t>
      </w:r>
      <w:r>
        <w:t>dias)</w:t>
      </w:r>
    </w:p>
    <w:p w14:paraId="79574FED" w14:textId="0583D26A" w:rsidR="009F5D51" w:rsidRDefault="00411102" w:rsidP="00514FFE">
      <w:pPr>
        <w:spacing w:after="0"/>
        <w:ind w:left="1134"/>
        <w:jc w:val="both"/>
      </w:pPr>
      <w:sdt>
        <w:sdtPr>
          <w:id w:val="130597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 xml:space="preserve">sim, doc.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25A23AD3" w14:textId="77777777" w:rsidR="009F5D51" w:rsidRDefault="009F5D51">
      <w:pPr>
        <w:tabs>
          <w:tab w:val="left" w:pos="1950"/>
        </w:tabs>
        <w:spacing w:after="0"/>
        <w:ind w:left="1080" w:firstLine="870"/>
        <w:jc w:val="both"/>
      </w:pPr>
    </w:p>
    <w:p w14:paraId="5BB770B7" w14:textId="767DF544" w:rsidR="009F5D51" w:rsidRDefault="00642F5D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Indicação</w:t>
      </w:r>
    </w:p>
    <w:p w14:paraId="7593056A" w14:textId="2D2BE0E2" w:rsidR="009F5D51" w:rsidRDefault="00411102" w:rsidP="00514FFE">
      <w:pPr>
        <w:spacing w:after="0"/>
        <w:ind w:left="1134"/>
        <w:jc w:val="both"/>
      </w:pPr>
      <w:sdt>
        <w:sdtPr>
          <w:id w:val="205086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>do cargo</w:t>
      </w:r>
      <w:r w:rsidR="0098524A">
        <w:t>/claro</w:t>
      </w:r>
    </w:p>
    <w:p w14:paraId="24439A50" w14:textId="075F16AC" w:rsidR="009F5D51" w:rsidRDefault="00411102" w:rsidP="00514FFE">
      <w:pPr>
        <w:spacing w:after="0"/>
        <w:ind w:left="1134"/>
        <w:jc w:val="both"/>
      </w:pPr>
      <w:sdt>
        <w:sdtPr>
          <w:id w:val="-15399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 xml:space="preserve">do regime de trabalho: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5083AAA1" w14:textId="65F56C6B" w:rsidR="009F5D51" w:rsidRDefault="00411102" w:rsidP="00514FFE">
      <w:pPr>
        <w:spacing w:after="0"/>
        <w:ind w:left="1134"/>
        <w:jc w:val="both"/>
      </w:pPr>
      <w:sdt>
        <w:sdtPr>
          <w:id w:val="144913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 xml:space="preserve">do salário – valor R$ 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59B5588C" w14:textId="77777777" w:rsidR="00025186" w:rsidRDefault="00025186">
      <w:pPr>
        <w:tabs>
          <w:tab w:val="left" w:pos="1950"/>
        </w:tabs>
        <w:spacing w:after="0"/>
        <w:ind w:left="1080" w:firstLine="870"/>
        <w:jc w:val="both"/>
      </w:pPr>
    </w:p>
    <w:p w14:paraId="38D9B96B" w14:textId="593727F0" w:rsidR="009F5D51" w:rsidRDefault="00642F5D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Documentos exigidos</w:t>
      </w:r>
    </w:p>
    <w:p w14:paraId="13AB0E32" w14:textId="26EE7D72" w:rsidR="009F5D51" w:rsidRDefault="00411102" w:rsidP="008A0E08">
      <w:pPr>
        <w:tabs>
          <w:tab w:val="left" w:pos="1950"/>
        </w:tabs>
        <w:spacing w:after="0"/>
        <w:ind w:left="1080" w:firstLine="54"/>
        <w:jc w:val="both"/>
      </w:pPr>
      <w:sdt>
        <w:sdtPr>
          <w:id w:val="-9146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>memorial circunstanciado</w:t>
      </w:r>
      <w:bookmarkStart w:id="6" w:name="_Hlk138844319"/>
      <w:r w:rsidR="008A0E08">
        <w:t xml:space="preserve"> (em português e, se for o caso, outro idioma previsto no Regimento interno da Unidade)</w:t>
      </w:r>
      <w:bookmarkEnd w:id="6"/>
    </w:p>
    <w:p w14:paraId="52030A57" w14:textId="30AD8586" w:rsidR="00D77BCE" w:rsidRDefault="00411102" w:rsidP="00514FFE">
      <w:pPr>
        <w:spacing w:after="0"/>
        <w:ind w:left="1134"/>
        <w:jc w:val="both"/>
      </w:pPr>
      <w:sdt>
        <w:sdtPr>
          <w:id w:val="-144407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BCE" w:rsidRPr="00BD6146">
            <w:rPr>
              <w:rFonts w:ascii="MS Gothic" w:eastAsia="MS Gothic" w:hAnsi="MS Gothic" w:hint="eastAsia"/>
            </w:rPr>
            <w:t>☐</w:t>
          </w:r>
        </w:sdtContent>
      </w:sdt>
      <w:r w:rsidR="00D77BCE" w:rsidRPr="00BD6146">
        <w:t xml:space="preserve"> </w:t>
      </w:r>
      <w:r w:rsidR="00D77BCE">
        <w:t>c</w:t>
      </w:r>
      <w:r w:rsidR="00D77BCE" w:rsidRPr="00BD6146">
        <w:t>omprovantes do Memorial</w:t>
      </w:r>
    </w:p>
    <w:p w14:paraId="244C6337" w14:textId="154EA7DD" w:rsidR="009F5D51" w:rsidRDefault="00411102" w:rsidP="00514FFE">
      <w:pPr>
        <w:spacing w:after="0"/>
        <w:ind w:left="1134"/>
        <w:jc w:val="both"/>
      </w:pPr>
      <w:sdt>
        <w:sdtPr>
          <w:id w:val="-193874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>prova de que é portador do título de livre-docente outorgado pela USP ou por ela reconhecido</w:t>
      </w:r>
    </w:p>
    <w:p w14:paraId="218700A9" w14:textId="058A842F" w:rsidR="009F5D51" w:rsidRDefault="00411102" w:rsidP="00514FFE">
      <w:pPr>
        <w:spacing w:after="0"/>
        <w:ind w:left="1134"/>
        <w:jc w:val="both"/>
      </w:pPr>
      <w:sdt>
        <w:sdtPr>
          <w:id w:val="103547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>demais documentos de ordem legal e administrativa</w:t>
      </w:r>
    </w:p>
    <w:p w14:paraId="4C800FFF" w14:textId="77777777" w:rsidR="00514FFE" w:rsidRDefault="00514FFE" w:rsidP="008A0E08">
      <w:pPr>
        <w:tabs>
          <w:tab w:val="left" w:pos="1950"/>
        </w:tabs>
        <w:spacing w:after="0"/>
        <w:jc w:val="both"/>
      </w:pPr>
    </w:p>
    <w:p w14:paraId="650EE567" w14:textId="77777777" w:rsidR="009F5D51" w:rsidRDefault="00642F5D" w:rsidP="00EE0919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Discriminação do programa de disciplina ou conjunto de disciplinas, sobre o qual deverá ser realizada a prova pública oral de erudição:</w:t>
      </w:r>
    </w:p>
    <w:p w14:paraId="177D9D54" w14:textId="44442A0D" w:rsidR="006E76EE" w:rsidRDefault="00411102" w:rsidP="00EE0919">
      <w:pPr>
        <w:spacing w:after="0"/>
        <w:ind w:left="1134"/>
        <w:jc w:val="both"/>
      </w:pPr>
      <w:sdt>
        <w:sdtPr>
          <w:id w:val="1242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 xml:space="preserve">sim, doc.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060DFC22" w14:textId="77777777" w:rsidR="00EE0919" w:rsidRDefault="00EE0919" w:rsidP="00EE0919">
      <w:pPr>
        <w:spacing w:after="0"/>
        <w:ind w:left="1134"/>
        <w:jc w:val="both"/>
      </w:pPr>
    </w:p>
    <w:p w14:paraId="5AD63D8F" w14:textId="77777777" w:rsidR="009F5D51" w:rsidRDefault="00642F5D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Provas previstas:</w:t>
      </w:r>
    </w:p>
    <w:p w14:paraId="6804882A" w14:textId="6296077B" w:rsidR="009F5D51" w:rsidRDefault="00411102" w:rsidP="00514FFE">
      <w:pPr>
        <w:spacing w:after="0"/>
        <w:ind w:left="1134"/>
        <w:jc w:val="both"/>
      </w:pPr>
      <w:sdt>
        <w:sdtPr>
          <w:id w:val="-160557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>julgamento dos títulos</w:t>
      </w:r>
    </w:p>
    <w:p w14:paraId="10E89EB5" w14:textId="30A9E881" w:rsidR="009F5D51" w:rsidRDefault="00411102" w:rsidP="00514FFE">
      <w:pPr>
        <w:spacing w:after="0"/>
        <w:ind w:left="1134"/>
        <w:jc w:val="both"/>
      </w:pPr>
      <w:sdt>
        <w:sdtPr>
          <w:id w:val="-13357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>prova pública oral de erudição</w:t>
      </w:r>
    </w:p>
    <w:p w14:paraId="471D4B5D" w14:textId="405DA8C0" w:rsidR="009F5D51" w:rsidRDefault="00411102" w:rsidP="00514FFE">
      <w:pPr>
        <w:spacing w:after="0"/>
        <w:ind w:left="1134"/>
        <w:jc w:val="both"/>
      </w:pPr>
      <w:sdt>
        <w:sdtPr>
          <w:id w:val="180334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>prova pública de arguição</w:t>
      </w:r>
    </w:p>
    <w:p w14:paraId="641FAFC1" w14:textId="2EA66F6F" w:rsidR="00E7667E" w:rsidRDefault="00E7667E" w:rsidP="00514FFE">
      <w:pPr>
        <w:spacing w:after="0"/>
        <w:ind w:left="1134"/>
        <w:jc w:val="both"/>
      </w:pPr>
    </w:p>
    <w:p w14:paraId="22AC9FA7" w14:textId="77777777" w:rsidR="00E7667E" w:rsidRDefault="00E7667E" w:rsidP="00E7667E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Política afirmativa para pretos, pardos e indígenas</w:t>
      </w:r>
    </w:p>
    <w:p w14:paraId="53759532" w14:textId="77777777" w:rsidR="00E7667E" w:rsidRDefault="00411102" w:rsidP="00E7667E">
      <w:pPr>
        <w:spacing w:after="0"/>
        <w:ind w:left="1134"/>
        <w:jc w:val="both"/>
      </w:pPr>
      <w:sdt>
        <w:sdtPr>
          <w:id w:val="180211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67E">
            <w:rPr>
              <w:rFonts w:ascii="MS Gothic" w:eastAsia="MS Gothic" w:hAnsi="MS Gothic" w:hint="eastAsia"/>
            </w:rPr>
            <w:t>☐</w:t>
          </w:r>
        </w:sdtContent>
      </w:sdt>
      <w:r w:rsidR="00E7667E">
        <w:t xml:space="preserve"> pontuação diferenciada, no caso de concurso com 01 ou 02 vagas</w:t>
      </w:r>
    </w:p>
    <w:p w14:paraId="60E97C99" w14:textId="77777777" w:rsidR="00E7667E" w:rsidRDefault="00411102" w:rsidP="00E7667E">
      <w:pPr>
        <w:spacing w:after="0"/>
        <w:ind w:left="1134"/>
        <w:jc w:val="both"/>
      </w:pPr>
      <w:sdt>
        <w:sdtPr>
          <w:id w:val="75263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67E" w:rsidRPr="00514FFE">
            <w:rPr>
              <w:rFonts w:ascii="Segoe UI Symbol" w:hAnsi="Segoe UI Symbol" w:cs="Segoe UI Symbol"/>
            </w:rPr>
            <w:t>☐</w:t>
          </w:r>
        </w:sdtContent>
      </w:sdt>
      <w:r w:rsidR="00E7667E">
        <w:t xml:space="preserve"> reserva de vaga(s), no caso de concurso com 03 ou mais vagas</w:t>
      </w:r>
    </w:p>
    <w:p w14:paraId="49E0FECF" w14:textId="00C31A6E" w:rsidR="009F5D51" w:rsidRDefault="009F5D51" w:rsidP="00E7667E">
      <w:pPr>
        <w:tabs>
          <w:tab w:val="left" w:pos="1950"/>
        </w:tabs>
        <w:spacing w:after="0"/>
        <w:jc w:val="both"/>
      </w:pPr>
    </w:p>
    <w:p w14:paraId="46E286F9" w14:textId="4FF1F574" w:rsidR="00B85857" w:rsidRPr="00E7667E" w:rsidRDefault="00B85857" w:rsidP="00E7667E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 w:rsidRPr="00E7667E">
        <w:rPr>
          <w:b/>
          <w:bCs/>
        </w:rPr>
        <w:t>Documentos apresentados pelo(a) candidato(a) indicado(a):</w:t>
      </w:r>
    </w:p>
    <w:p w14:paraId="3F1A712B" w14:textId="15223FDF" w:rsidR="006465BB" w:rsidRDefault="006465BB" w:rsidP="00E7667E">
      <w:pPr>
        <w:numPr>
          <w:ilvl w:val="0"/>
          <w:numId w:val="12"/>
        </w:numPr>
        <w:tabs>
          <w:tab w:val="left" w:pos="1950"/>
        </w:tabs>
        <w:spacing w:after="0"/>
        <w:ind w:hanging="360"/>
        <w:contextualSpacing/>
        <w:jc w:val="both"/>
      </w:pPr>
      <w:r w:rsidRPr="006465BB">
        <w:t>título de livre-docente outorgado pela USP ou por ela reconhecido</w:t>
      </w:r>
    </w:p>
    <w:p w14:paraId="037C34D1" w14:textId="049F1255" w:rsidR="00B85857" w:rsidRDefault="00411102" w:rsidP="006465BB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-152640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5BB">
            <w:rPr>
              <w:rFonts w:ascii="MS Gothic" w:eastAsia="MS Gothic" w:hAnsi="MS Gothic" w:hint="eastAsia"/>
            </w:rPr>
            <w:t>☐</w:t>
          </w:r>
        </w:sdtContent>
      </w:sdt>
      <w:r w:rsidR="00B85857">
        <w:t xml:space="preserve"> </w:t>
      </w:r>
      <w:r w:rsidR="006465BB">
        <w:t>apresentou</w:t>
      </w:r>
      <w:r w:rsidR="00B85857">
        <w:t xml:space="preserve">, doc. </w:t>
      </w:r>
      <w:r w:rsidR="00B85857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B85857" w:rsidRPr="00BD6146">
        <w:instrText xml:space="preserve"> FORMTEXT </w:instrText>
      </w:r>
      <w:r w:rsidR="00B85857" w:rsidRPr="00BD6146">
        <w:fldChar w:fldCharType="separate"/>
      </w:r>
      <w:r w:rsidR="00B85857">
        <w:t> </w:t>
      </w:r>
      <w:r w:rsidR="00B85857">
        <w:t> </w:t>
      </w:r>
      <w:r w:rsidR="00B85857">
        <w:t> </w:t>
      </w:r>
      <w:r w:rsidR="00B85857">
        <w:t> </w:t>
      </w:r>
      <w:r w:rsidR="00B85857">
        <w:t> </w:t>
      </w:r>
      <w:r w:rsidR="00B85857" w:rsidRPr="00BD6146">
        <w:fldChar w:fldCharType="end"/>
      </w:r>
    </w:p>
    <w:p w14:paraId="0FA9E17E" w14:textId="1ADAE342" w:rsidR="006465BB" w:rsidRDefault="00411102" w:rsidP="006465BB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-199478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5BB">
            <w:rPr>
              <w:rFonts w:ascii="MS Gothic" w:eastAsia="MS Gothic" w:hAnsi="MS Gothic" w:hint="eastAsia"/>
            </w:rPr>
            <w:t>☐</w:t>
          </w:r>
        </w:sdtContent>
      </w:sdt>
      <w:r w:rsidR="006465BB">
        <w:t xml:space="preserve"> não se aplica por ser candidato(a) inscrito como especialista de reconhecido valor, </w:t>
      </w:r>
      <w:r w:rsidR="008A0E08">
        <w:t xml:space="preserve">nos termos do § 1º do art. 80 do Estatuto, </w:t>
      </w:r>
      <w:r w:rsidR="006465BB">
        <w:t xml:space="preserve">doc. </w:t>
      </w:r>
      <w:r w:rsidR="006465BB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465BB" w:rsidRPr="00BD6146">
        <w:instrText xml:space="preserve"> FORMTEXT </w:instrText>
      </w:r>
      <w:r w:rsidR="006465BB" w:rsidRPr="00BD6146">
        <w:fldChar w:fldCharType="separate"/>
      </w:r>
      <w:r w:rsidR="006465BB">
        <w:t> </w:t>
      </w:r>
      <w:r w:rsidR="006465BB">
        <w:t> </w:t>
      </w:r>
      <w:r w:rsidR="006465BB">
        <w:t> </w:t>
      </w:r>
      <w:r w:rsidR="006465BB">
        <w:t> </w:t>
      </w:r>
      <w:r w:rsidR="006465BB">
        <w:t> </w:t>
      </w:r>
      <w:r w:rsidR="006465BB" w:rsidRPr="00BD6146">
        <w:fldChar w:fldCharType="end"/>
      </w:r>
    </w:p>
    <w:p w14:paraId="4F02F5C4" w14:textId="77777777" w:rsidR="00B85857" w:rsidRDefault="00B85857" w:rsidP="00B85857">
      <w:pPr>
        <w:tabs>
          <w:tab w:val="left" w:pos="1950"/>
        </w:tabs>
        <w:spacing w:after="0"/>
        <w:ind w:left="1080"/>
        <w:contextualSpacing/>
        <w:jc w:val="both"/>
      </w:pPr>
    </w:p>
    <w:p w14:paraId="21369979" w14:textId="77777777" w:rsidR="006465BB" w:rsidRDefault="00B85857" w:rsidP="00E7667E">
      <w:pPr>
        <w:numPr>
          <w:ilvl w:val="0"/>
          <w:numId w:val="12"/>
        </w:numPr>
        <w:tabs>
          <w:tab w:val="left" w:pos="1950"/>
        </w:tabs>
        <w:spacing w:after="0"/>
        <w:ind w:hanging="360"/>
        <w:contextualSpacing/>
        <w:jc w:val="both"/>
      </w:pPr>
      <w:bookmarkStart w:id="7" w:name="_Hlk138836871"/>
      <w:r>
        <w:t>memorial circunstanciado</w:t>
      </w:r>
    </w:p>
    <w:p w14:paraId="3F9B30C0" w14:textId="2FB16CF5" w:rsidR="00B85857" w:rsidRDefault="00411102" w:rsidP="006465BB">
      <w:pPr>
        <w:spacing w:after="0"/>
        <w:ind w:left="1134"/>
        <w:jc w:val="both"/>
      </w:pPr>
      <w:sdt>
        <w:sdtPr>
          <w:rPr>
            <w:rFonts w:ascii="MS Gothic" w:eastAsia="MS Gothic" w:hAnsi="MS Gothic"/>
          </w:rPr>
          <w:id w:val="-10138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5BB" w:rsidRPr="006465BB">
            <w:rPr>
              <w:rFonts w:ascii="MS Gothic" w:eastAsia="MS Gothic" w:hAnsi="MS Gothic" w:hint="eastAsia"/>
            </w:rPr>
            <w:t>☐</w:t>
          </w:r>
        </w:sdtContent>
      </w:sdt>
      <w:r w:rsidR="006465BB">
        <w:t xml:space="preserve"> sim, doc. </w:t>
      </w:r>
      <w:r w:rsidR="006465BB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465BB" w:rsidRPr="00BD6146">
        <w:instrText xml:space="preserve"> FORMTEXT </w:instrText>
      </w:r>
      <w:r w:rsidR="006465BB" w:rsidRPr="00BD6146">
        <w:fldChar w:fldCharType="separate"/>
      </w:r>
      <w:r w:rsidR="006465BB">
        <w:t> </w:t>
      </w:r>
      <w:r w:rsidR="006465BB">
        <w:t> </w:t>
      </w:r>
      <w:r w:rsidR="006465BB">
        <w:t> </w:t>
      </w:r>
      <w:r w:rsidR="006465BB">
        <w:t> </w:t>
      </w:r>
      <w:r w:rsidR="006465BB">
        <w:t> </w:t>
      </w:r>
      <w:r w:rsidR="006465BB" w:rsidRPr="00BD6146">
        <w:fldChar w:fldCharType="end"/>
      </w:r>
    </w:p>
    <w:p w14:paraId="3FAA19B4" w14:textId="77777777" w:rsidR="00B85857" w:rsidRDefault="00B85857" w:rsidP="00B85857">
      <w:pPr>
        <w:tabs>
          <w:tab w:val="left" w:pos="1950"/>
        </w:tabs>
        <w:spacing w:after="0"/>
        <w:ind w:left="1080"/>
        <w:contextualSpacing/>
        <w:jc w:val="both"/>
      </w:pPr>
    </w:p>
    <w:p w14:paraId="59AC96BE" w14:textId="1F9861BF" w:rsidR="006465BB" w:rsidRDefault="00B85857" w:rsidP="00E7667E">
      <w:pPr>
        <w:numPr>
          <w:ilvl w:val="0"/>
          <w:numId w:val="12"/>
        </w:numPr>
        <w:tabs>
          <w:tab w:val="left" w:pos="1950"/>
        </w:tabs>
        <w:spacing w:after="0"/>
        <w:ind w:hanging="360"/>
        <w:contextualSpacing/>
        <w:jc w:val="both"/>
      </w:pPr>
      <w:r>
        <w:t xml:space="preserve">documentos comprobatórios do memorial </w:t>
      </w:r>
    </w:p>
    <w:p w14:paraId="7BA8F411" w14:textId="098DD6BD" w:rsidR="00B85857" w:rsidRDefault="00411102" w:rsidP="006465BB">
      <w:pPr>
        <w:spacing w:after="0"/>
        <w:ind w:left="1134"/>
        <w:jc w:val="both"/>
      </w:pPr>
      <w:sdt>
        <w:sdtPr>
          <w:rPr>
            <w:rFonts w:ascii="MS Gothic" w:eastAsia="MS Gothic" w:hAnsi="MS Gothic"/>
          </w:rPr>
          <w:id w:val="-170709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5BB" w:rsidRPr="006465BB">
            <w:rPr>
              <w:rFonts w:ascii="MS Gothic" w:eastAsia="MS Gothic" w:hAnsi="MS Gothic" w:hint="eastAsia"/>
            </w:rPr>
            <w:t>☐</w:t>
          </w:r>
        </w:sdtContent>
      </w:sdt>
      <w:r w:rsidR="006465BB">
        <w:t xml:space="preserve"> sim, doc. </w:t>
      </w:r>
      <w:r w:rsidR="00B85857">
        <w:t>em campo próprio</w:t>
      </w:r>
    </w:p>
    <w:bookmarkEnd w:id="7"/>
    <w:p w14:paraId="3950A2A4" w14:textId="77777777" w:rsidR="009F5D51" w:rsidRDefault="009F5D51">
      <w:pPr>
        <w:tabs>
          <w:tab w:val="left" w:pos="1950"/>
        </w:tabs>
        <w:spacing w:after="0"/>
        <w:ind w:left="1950"/>
        <w:jc w:val="both"/>
      </w:pPr>
    </w:p>
    <w:p w14:paraId="657C3DF9" w14:textId="0F33D5FD" w:rsidR="009F5D51" w:rsidRDefault="0098524A" w:rsidP="00E7667E">
      <w:pPr>
        <w:numPr>
          <w:ilvl w:val="0"/>
          <w:numId w:val="12"/>
        </w:numPr>
        <w:tabs>
          <w:tab w:val="left" w:pos="1950"/>
        </w:tabs>
        <w:spacing w:after="0"/>
        <w:ind w:hanging="360"/>
        <w:contextualSpacing/>
        <w:jc w:val="both"/>
      </w:pPr>
      <w:bookmarkStart w:id="8" w:name="_Hlk138663667"/>
      <w:r>
        <w:t xml:space="preserve">Prova de quitação com </w:t>
      </w:r>
      <w:r w:rsidR="00653FFB">
        <w:t>as obrigações eleitorais</w:t>
      </w:r>
      <w:r w:rsidR="005F6CC6">
        <w:t xml:space="preserve"> emitida há menos de 30 dias do início do período de inscrições</w:t>
      </w:r>
    </w:p>
    <w:bookmarkEnd w:id="8"/>
    <w:p w14:paraId="6A6275D6" w14:textId="1E9309F3" w:rsidR="009F5D51" w:rsidRDefault="00411102" w:rsidP="00514FFE">
      <w:pPr>
        <w:spacing w:after="0"/>
        <w:ind w:left="1134"/>
        <w:jc w:val="both"/>
      </w:pPr>
      <w:sdt>
        <w:sdtPr>
          <w:id w:val="116559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>dispensado, nos termos do art. 121, §</w:t>
      </w:r>
      <w:r w:rsidR="009E12B8">
        <w:t>§ 2º e</w:t>
      </w:r>
      <w:r w:rsidR="00642F5D">
        <w:t xml:space="preserve"> 3º do RG</w:t>
      </w:r>
    </w:p>
    <w:p w14:paraId="5E4F80A9" w14:textId="09F16EBF" w:rsidR="009F5D51" w:rsidRDefault="00411102" w:rsidP="00514FFE">
      <w:pPr>
        <w:spacing w:after="0"/>
        <w:ind w:left="1134"/>
        <w:jc w:val="both"/>
      </w:pPr>
      <w:sdt>
        <w:sdtPr>
          <w:id w:val="104472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>apresentou</w:t>
      </w:r>
      <w:r w:rsidR="00964842">
        <w:t xml:space="preserve">, </w:t>
      </w:r>
      <w:r w:rsidR="00642F5D">
        <w:t xml:space="preserve">doc.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2B07BF25" w14:textId="77777777" w:rsidR="009F5D51" w:rsidRDefault="009F5D51">
      <w:pPr>
        <w:tabs>
          <w:tab w:val="left" w:pos="1950"/>
        </w:tabs>
        <w:spacing w:after="0"/>
        <w:ind w:left="1950"/>
        <w:jc w:val="both"/>
      </w:pPr>
    </w:p>
    <w:p w14:paraId="633CA98F" w14:textId="52A50A86" w:rsidR="009F5D51" w:rsidRDefault="00642F5D" w:rsidP="00E7667E">
      <w:pPr>
        <w:numPr>
          <w:ilvl w:val="0"/>
          <w:numId w:val="12"/>
        </w:numPr>
        <w:tabs>
          <w:tab w:val="left" w:pos="1950"/>
        </w:tabs>
        <w:spacing w:after="0"/>
        <w:ind w:hanging="360"/>
        <w:contextualSpacing/>
        <w:jc w:val="both"/>
      </w:pPr>
      <w:r>
        <w:t>Prova de quitação com o serviço militar</w:t>
      </w:r>
    </w:p>
    <w:p w14:paraId="2941B8DA" w14:textId="19BE04BF" w:rsidR="009F5D51" w:rsidRDefault="00411102" w:rsidP="00514FFE">
      <w:pPr>
        <w:spacing w:after="0"/>
        <w:ind w:left="1134"/>
        <w:jc w:val="both"/>
      </w:pPr>
      <w:sdt>
        <w:sdtPr>
          <w:id w:val="64061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F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 xml:space="preserve">dispensado, nos termos do art. 121, </w:t>
      </w:r>
      <w:bookmarkStart w:id="9" w:name="_Hlk138663680"/>
      <w:r w:rsidR="009E12B8">
        <w:t>§§ 2º e 3º do RG</w:t>
      </w:r>
      <w:bookmarkEnd w:id="9"/>
    </w:p>
    <w:p w14:paraId="595D5E3B" w14:textId="7B36907F" w:rsidR="009F5D51" w:rsidRDefault="00411102" w:rsidP="00514FFE">
      <w:pPr>
        <w:spacing w:after="0"/>
        <w:ind w:left="1134"/>
        <w:jc w:val="both"/>
      </w:pPr>
      <w:sdt>
        <w:sdtPr>
          <w:id w:val="1266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F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>apresentou</w:t>
      </w:r>
      <w:r w:rsidR="004A1274">
        <w:t>,</w:t>
      </w:r>
      <w:r w:rsidR="00642F5D">
        <w:t xml:space="preserve"> doc.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6DF4F1DF" w14:textId="7F6EAA08" w:rsidR="009F5D51" w:rsidRDefault="00411102" w:rsidP="00514FFE">
      <w:pPr>
        <w:spacing w:after="0"/>
        <w:ind w:left="1134"/>
        <w:jc w:val="both"/>
      </w:pPr>
      <w:sdt>
        <w:sdtPr>
          <w:id w:val="130466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 w:rsidRPr="00514FFE">
            <w:rPr>
              <w:rFonts w:ascii="Segoe UI Symbol" w:hAnsi="Segoe UI Symbol" w:cs="Segoe UI Symbol"/>
            </w:rPr>
            <w:t>☐</w:t>
          </w:r>
        </w:sdtContent>
      </w:sdt>
      <w:r w:rsidR="00AF47EE">
        <w:t xml:space="preserve"> </w:t>
      </w:r>
      <w:r w:rsidR="0026392B">
        <w:t xml:space="preserve">não </w:t>
      </w:r>
      <w:r w:rsidR="009E12B8">
        <w:t>se aplica por ser candidata</w:t>
      </w:r>
      <w:r w:rsidR="0051008A">
        <w:t>;</w:t>
      </w:r>
      <w:r w:rsidR="009E12B8">
        <w:t xml:space="preserve"> ou candidato com 45 anos completos até o ano anterior ao período de abertura de inscrições</w:t>
      </w:r>
    </w:p>
    <w:p w14:paraId="68EFDC30" w14:textId="77777777" w:rsidR="009F5D51" w:rsidRDefault="009F5D51">
      <w:pPr>
        <w:tabs>
          <w:tab w:val="left" w:pos="1950"/>
        </w:tabs>
        <w:spacing w:after="0"/>
        <w:ind w:left="1950"/>
        <w:jc w:val="both"/>
      </w:pPr>
    </w:p>
    <w:p w14:paraId="54DF1818" w14:textId="209198B0" w:rsidR="009F5D51" w:rsidRDefault="00642F5D" w:rsidP="00E7667E">
      <w:pPr>
        <w:numPr>
          <w:ilvl w:val="0"/>
          <w:numId w:val="12"/>
        </w:numPr>
        <w:tabs>
          <w:tab w:val="left" w:pos="1950"/>
        </w:tabs>
        <w:spacing w:after="0"/>
        <w:ind w:hanging="360"/>
        <w:contextualSpacing/>
        <w:jc w:val="both"/>
      </w:pPr>
      <w:r>
        <w:t>Comprovação de que se encontra em situação regular no país</w:t>
      </w:r>
    </w:p>
    <w:p w14:paraId="0DAC37D3" w14:textId="473E623E" w:rsidR="009F5D51" w:rsidRDefault="00411102" w:rsidP="00514FFE">
      <w:pPr>
        <w:spacing w:after="0"/>
        <w:ind w:left="1134"/>
        <w:jc w:val="both"/>
      </w:pPr>
      <w:sdt>
        <w:sdtPr>
          <w:id w:val="44682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F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53FFB">
        <w:t>a</w:t>
      </w:r>
      <w:r w:rsidR="00642F5D">
        <w:t>presentou</w:t>
      </w:r>
      <w:r w:rsidR="004A1274">
        <w:t xml:space="preserve">, </w:t>
      </w:r>
      <w:r w:rsidR="00642F5D">
        <w:t xml:space="preserve">doc.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71B28F62" w14:textId="37CEE86F" w:rsidR="00025186" w:rsidRDefault="00411102" w:rsidP="00522E9F">
      <w:pPr>
        <w:spacing w:after="0"/>
        <w:ind w:left="1134"/>
        <w:jc w:val="both"/>
      </w:pPr>
      <w:sdt>
        <w:sdtPr>
          <w:id w:val="197873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F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>não se aplica por ser brasileiro(a)</w:t>
      </w:r>
    </w:p>
    <w:p w14:paraId="17B7A90B" w14:textId="7BDCBFBE" w:rsidR="00522E9F" w:rsidRDefault="00522E9F" w:rsidP="00522E9F">
      <w:pPr>
        <w:spacing w:after="0"/>
        <w:ind w:left="1134"/>
        <w:jc w:val="both"/>
      </w:pPr>
    </w:p>
    <w:p w14:paraId="5EB4D76E" w14:textId="5AB97718" w:rsidR="00522E9F" w:rsidRDefault="00522E9F" w:rsidP="00522E9F">
      <w:pPr>
        <w:spacing w:after="0"/>
        <w:ind w:left="1134"/>
        <w:jc w:val="both"/>
      </w:pPr>
    </w:p>
    <w:p w14:paraId="181AAF49" w14:textId="77777777" w:rsidR="00522E9F" w:rsidRDefault="00522E9F" w:rsidP="00522E9F">
      <w:pPr>
        <w:spacing w:after="0"/>
        <w:ind w:left="1134"/>
        <w:jc w:val="both"/>
      </w:pPr>
    </w:p>
    <w:p w14:paraId="00DC0356" w14:textId="5DAA85E7" w:rsidR="00E7667E" w:rsidRPr="00E7667E" w:rsidRDefault="00E7667E" w:rsidP="00E7667E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 w:rsidRPr="00E7667E">
        <w:rPr>
          <w:b/>
          <w:bCs/>
        </w:rPr>
        <w:lastRenderedPageBreak/>
        <w:t>Aprovação das inscrições:</w:t>
      </w:r>
    </w:p>
    <w:p w14:paraId="1378B79D" w14:textId="77777777" w:rsidR="00E7667E" w:rsidRDefault="00E7667E" w:rsidP="00E7667E">
      <w:pPr>
        <w:numPr>
          <w:ilvl w:val="0"/>
          <w:numId w:val="13"/>
        </w:numPr>
        <w:tabs>
          <w:tab w:val="left" w:pos="1950"/>
        </w:tabs>
        <w:spacing w:after="0"/>
        <w:ind w:hanging="360"/>
        <w:contextualSpacing/>
        <w:jc w:val="both"/>
      </w:pPr>
      <w:r>
        <w:t>Pela Congregação</w:t>
      </w:r>
    </w:p>
    <w:p w14:paraId="1928AC73" w14:textId="77777777" w:rsidR="00E7667E" w:rsidRDefault="00411102" w:rsidP="00C71A8D">
      <w:pPr>
        <w:spacing w:after="0"/>
        <w:ind w:left="1134"/>
        <w:jc w:val="both"/>
      </w:pPr>
      <w:sdt>
        <w:sdtPr>
          <w:rPr>
            <w:rFonts w:ascii="MS Gothic" w:eastAsia="MS Gothic" w:hAnsi="MS Gothic"/>
          </w:rPr>
          <w:id w:val="-133660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67E">
            <w:rPr>
              <w:rFonts w:ascii="MS Gothic" w:eastAsia="MS Gothic" w:hAnsi="MS Gothic" w:hint="eastAsia"/>
            </w:rPr>
            <w:t>☐</w:t>
          </w:r>
        </w:sdtContent>
      </w:sdt>
      <w:r w:rsidR="00E7667E">
        <w:t xml:space="preserve"> sim, doc. </w:t>
      </w:r>
      <w:r w:rsidR="00E7667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E7667E" w:rsidRPr="00BD6146">
        <w:instrText xml:space="preserve"> FORMTEXT </w:instrText>
      </w:r>
      <w:r w:rsidR="00E7667E" w:rsidRPr="00BD6146">
        <w:fldChar w:fldCharType="separate"/>
      </w:r>
      <w:r w:rsidR="00E7667E">
        <w:t> </w:t>
      </w:r>
      <w:r w:rsidR="00E7667E">
        <w:t> </w:t>
      </w:r>
      <w:r w:rsidR="00E7667E">
        <w:t> </w:t>
      </w:r>
      <w:r w:rsidR="00E7667E">
        <w:t> </w:t>
      </w:r>
      <w:r w:rsidR="00E7667E">
        <w:t> </w:t>
      </w:r>
      <w:r w:rsidR="00E7667E" w:rsidRPr="00BD6146">
        <w:fldChar w:fldCharType="end"/>
      </w:r>
    </w:p>
    <w:p w14:paraId="486C6F69" w14:textId="77777777" w:rsidR="00E7667E" w:rsidRDefault="00E7667E" w:rsidP="00E7667E">
      <w:pPr>
        <w:tabs>
          <w:tab w:val="left" w:pos="1950"/>
        </w:tabs>
        <w:spacing w:after="0"/>
        <w:ind w:left="1950"/>
        <w:jc w:val="both"/>
      </w:pPr>
    </w:p>
    <w:p w14:paraId="02FAF71D" w14:textId="77777777" w:rsidR="00E7667E" w:rsidRDefault="00E7667E" w:rsidP="00E7667E">
      <w:pPr>
        <w:numPr>
          <w:ilvl w:val="0"/>
          <w:numId w:val="13"/>
        </w:numPr>
        <w:tabs>
          <w:tab w:val="left" w:pos="1950"/>
        </w:tabs>
        <w:spacing w:after="0"/>
        <w:ind w:hanging="360"/>
        <w:contextualSpacing/>
        <w:jc w:val="both"/>
      </w:pPr>
      <w:r>
        <w:t>Publicação no Diário Oficial</w:t>
      </w:r>
    </w:p>
    <w:p w14:paraId="70E6B4CD" w14:textId="77777777" w:rsidR="00E7667E" w:rsidRDefault="00411102" w:rsidP="00E7667E">
      <w:pPr>
        <w:tabs>
          <w:tab w:val="left" w:pos="1950"/>
        </w:tabs>
        <w:spacing w:after="0"/>
        <w:ind w:left="1080" w:firstLine="54"/>
        <w:jc w:val="both"/>
      </w:pPr>
      <w:sdt>
        <w:sdtPr>
          <w:id w:val="-189233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67E" w:rsidRPr="00396206">
            <w:rPr>
              <w:rFonts w:ascii="Segoe UI Symbol" w:hAnsi="Segoe UI Symbol" w:cs="Segoe UI Symbol"/>
            </w:rPr>
            <w:t>☐</w:t>
          </w:r>
        </w:sdtContent>
      </w:sdt>
      <w:r w:rsidR="00E7667E">
        <w:t xml:space="preserve"> sim, doc. </w:t>
      </w:r>
      <w:r w:rsidR="00E7667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E7667E" w:rsidRPr="00BD6146">
        <w:instrText xml:space="preserve"> FORMTEXT </w:instrText>
      </w:r>
      <w:r w:rsidR="00E7667E" w:rsidRPr="00BD6146">
        <w:fldChar w:fldCharType="separate"/>
      </w:r>
      <w:r w:rsidR="00E7667E">
        <w:t> </w:t>
      </w:r>
      <w:r w:rsidR="00E7667E">
        <w:t> </w:t>
      </w:r>
      <w:r w:rsidR="00E7667E">
        <w:t> </w:t>
      </w:r>
      <w:r w:rsidR="00E7667E">
        <w:t> </w:t>
      </w:r>
      <w:r w:rsidR="00E7667E">
        <w:t> </w:t>
      </w:r>
      <w:r w:rsidR="00E7667E" w:rsidRPr="00BD6146">
        <w:fldChar w:fldCharType="end"/>
      </w:r>
      <w:r w:rsidR="00E7667E">
        <w:t xml:space="preserve">, data: </w:t>
      </w:r>
      <w:r w:rsidR="00E7667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E7667E" w:rsidRPr="00BD6146">
        <w:instrText xml:space="preserve"> FORMTEXT </w:instrText>
      </w:r>
      <w:r w:rsidR="00E7667E" w:rsidRPr="00BD6146">
        <w:fldChar w:fldCharType="separate"/>
      </w:r>
      <w:r w:rsidR="00E7667E">
        <w:t> </w:t>
      </w:r>
      <w:r w:rsidR="00E7667E">
        <w:t> </w:t>
      </w:r>
      <w:r w:rsidR="00E7667E">
        <w:t> </w:t>
      </w:r>
      <w:r w:rsidR="00E7667E">
        <w:t> </w:t>
      </w:r>
      <w:r w:rsidR="00E7667E">
        <w:t> </w:t>
      </w:r>
      <w:r w:rsidR="00E7667E" w:rsidRPr="00BD6146">
        <w:fldChar w:fldCharType="end"/>
      </w:r>
      <w:r w:rsidR="00E7667E">
        <w:t>/</w:t>
      </w:r>
      <w:r w:rsidR="00E7667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E7667E" w:rsidRPr="00BD6146">
        <w:instrText xml:space="preserve"> FORMTEXT </w:instrText>
      </w:r>
      <w:r w:rsidR="00E7667E" w:rsidRPr="00BD6146">
        <w:fldChar w:fldCharType="separate"/>
      </w:r>
      <w:r w:rsidR="00E7667E">
        <w:t> </w:t>
      </w:r>
      <w:r w:rsidR="00E7667E">
        <w:t> </w:t>
      </w:r>
      <w:r w:rsidR="00E7667E">
        <w:t> </w:t>
      </w:r>
      <w:r w:rsidR="00E7667E">
        <w:t> </w:t>
      </w:r>
      <w:r w:rsidR="00E7667E">
        <w:t> </w:t>
      </w:r>
      <w:r w:rsidR="00E7667E" w:rsidRPr="00BD6146">
        <w:fldChar w:fldCharType="end"/>
      </w:r>
      <w:r w:rsidR="00E7667E">
        <w:t>/</w:t>
      </w:r>
      <w:r w:rsidR="00E7667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E7667E" w:rsidRPr="00BD6146">
        <w:instrText xml:space="preserve"> FORMTEXT </w:instrText>
      </w:r>
      <w:r w:rsidR="00E7667E" w:rsidRPr="00BD6146">
        <w:fldChar w:fldCharType="separate"/>
      </w:r>
      <w:r w:rsidR="00E7667E">
        <w:t> </w:t>
      </w:r>
      <w:r w:rsidR="00E7667E">
        <w:t> </w:t>
      </w:r>
      <w:r w:rsidR="00E7667E">
        <w:t> </w:t>
      </w:r>
      <w:r w:rsidR="00E7667E">
        <w:t> </w:t>
      </w:r>
      <w:r w:rsidR="00E7667E">
        <w:t> </w:t>
      </w:r>
      <w:r w:rsidR="00E7667E" w:rsidRPr="00BD6146">
        <w:fldChar w:fldCharType="end"/>
      </w:r>
    </w:p>
    <w:p w14:paraId="3E3D674C" w14:textId="77777777" w:rsidR="009F5D51" w:rsidRDefault="009F5D51">
      <w:pPr>
        <w:tabs>
          <w:tab w:val="left" w:pos="1950"/>
        </w:tabs>
        <w:spacing w:after="0"/>
        <w:ind w:left="720"/>
        <w:jc w:val="both"/>
      </w:pPr>
    </w:p>
    <w:p w14:paraId="54B09A83" w14:textId="77777777" w:rsidR="004D469B" w:rsidRPr="002C7694" w:rsidRDefault="004D469B" w:rsidP="004D469B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  <w:color w:val="auto"/>
        </w:rPr>
      </w:pPr>
      <w:r w:rsidRPr="002C7694">
        <w:rPr>
          <w:b/>
          <w:bCs/>
          <w:color w:val="auto"/>
        </w:rPr>
        <w:t>Comissão Julgadora:</w:t>
      </w:r>
    </w:p>
    <w:p w14:paraId="16246D82" w14:textId="2363CC36" w:rsidR="004D469B" w:rsidRPr="0098524A" w:rsidRDefault="00D26D9C" w:rsidP="004D469B">
      <w:pPr>
        <w:pStyle w:val="PargrafodaLista"/>
        <w:numPr>
          <w:ilvl w:val="0"/>
          <w:numId w:val="6"/>
        </w:numPr>
        <w:tabs>
          <w:tab w:val="left" w:pos="1950"/>
        </w:tabs>
        <w:spacing w:after="0"/>
        <w:jc w:val="both"/>
        <w:rPr>
          <w:color w:val="auto"/>
        </w:rPr>
      </w:pPr>
      <w:r>
        <w:rPr>
          <w:color w:val="auto"/>
        </w:rPr>
        <w:t>Proposta</w:t>
      </w:r>
    </w:p>
    <w:p w14:paraId="0E89C682" w14:textId="521169F8" w:rsidR="009F5D51" w:rsidRPr="0098524A" w:rsidRDefault="00411102" w:rsidP="00514FFE">
      <w:pPr>
        <w:spacing w:after="0"/>
        <w:ind w:left="1134"/>
        <w:jc w:val="both"/>
        <w:rPr>
          <w:color w:val="auto"/>
        </w:rPr>
      </w:pPr>
      <w:sdt>
        <w:sdtPr>
          <w:rPr>
            <w:color w:val="auto"/>
          </w:rPr>
          <w:id w:val="-90876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AF47EE">
        <w:rPr>
          <w:color w:val="auto"/>
        </w:rPr>
        <w:t xml:space="preserve"> </w:t>
      </w:r>
      <w:r w:rsidR="00642F5D" w:rsidRPr="0098524A">
        <w:rPr>
          <w:color w:val="auto"/>
        </w:rPr>
        <w:t>pelo Conselho do Departamento</w:t>
      </w:r>
      <w:r w:rsidR="009C4380">
        <w:rPr>
          <w:color w:val="auto"/>
        </w:rPr>
        <w:t xml:space="preserve"> (</w:t>
      </w:r>
      <w:r w:rsidR="009C4380">
        <w:t>ou CTA em Unidades sem Departamentos)</w:t>
      </w:r>
      <w:r w:rsidR="00E85346">
        <w:t xml:space="preserve">, doc. </w:t>
      </w:r>
      <w:r w:rsidR="00E8534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E85346" w:rsidRPr="00BD6146">
        <w:instrText xml:space="preserve"> FORMTEXT </w:instrText>
      </w:r>
      <w:r w:rsidR="00E85346" w:rsidRPr="00BD6146">
        <w:fldChar w:fldCharType="separate"/>
      </w:r>
      <w:r w:rsidR="00E85346">
        <w:t> </w:t>
      </w:r>
      <w:r w:rsidR="00E85346">
        <w:t> </w:t>
      </w:r>
      <w:r w:rsidR="00E85346">
        <w:t> </w:t>
      </w:r>
      <w:r w:rsidR="00E85346">
        <w:t> </w:t>
      </w:r>
      <w:r w:rsidR="00E85346">
        <w:t> </w:t>
      </w:r>
      <w:r w:rsidR="00E85346" w:rsidRPr="00BD6146">
        <w:fldChar w:fldCharType="end"/>
      </w:r>
    </w:p>
    <w:p w14:paraId="56911821" w14:textId="7FABA801" w:rsidR="004D469B" w:rsidRPr="0098524A" w:rsidRDefault="00411102" w:rsidP="00514FFE">
      <w:pPr>
        <w:spacing w:after="0"/>
        <w:ind w:left="1134"/>
        <w:jc w:val="both"/>
        <w:rPr>
          <w:color w:val="auto"/>
        </w:rPr>
      </w:pPr>
      <w:sdt>
        <w:sdtPr>
          <w:rPr>
            <w:color w:val="auto"/>
          </w:rPr>
          <w:id w:val="-120308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522E9F">
        <w:rPr>
          <w:color w:val="auto"/>
        </w:rPr>
        <w:t xml:space="preserve"> pela</w:t>
      </w:r>
      <w:r w:rsidR="004D469B" w:rsidRPr="0098524A">
        <w:rPr>
          <w:color w:val="auto"/>
        </w:rPr>
        <w:t xml:space="preserve"> Congregação, ouvidos</w:t>
      </w:r>
      <w:r w:rsidR="00522E9F">
        <w:rPr>
          <w:color w:val="auto"/>
        </w:rPr>
        <w:t>, a seu critério,</w:t>
      </w:r>
      <w:r w:rsidR="004D469B" w:rsidRPr="0098524A">
        <w:rPr>
          <w:color w:val="auto"/>
        </w:rPr>
        <w:t xml:space="preserve"> os Departamentos envolvidos e/ou comissão assessora constituída </w:t>
      </w:r>
      <w:r w:rsidR="00D1051E" w:rsidRPr="0098524A">
        <w:rPr>
          <w:color w:val="auto"/>
        </w:rPr>
        <w:t>para este fim, nos concursos para dois ou mais Departamentos</w:t>
      </w:r>
      <w:r w:rsidR="00E85346">
        <w:rPr>
          <w:color w:val="auto"/>
        </w:rPr>
        <w:t xml:space="preserve">, doc. </w:t>
      </w:r>
      <w:r w:rsidR="00E8534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E85346" w:rsidRPr="00BD6146">
        <w:instrText xml:space="preserve"> FORMTEXT </w:instrText>
      </w:r>
      <w:r w:rsidR="00E85346" w:rsidRPr="00BD6146">
        <w:fldChar w:fldCharType="separate"/>
      </w:r>
      <w:r w:rsidR="00E85346">
        <w:t> </w:t>
      </w:r>
      <w:r w:rsidR="00E85346">
        <w:t> </w:t>
      </w:r>
      <w:r w:rsidR="00E85346">
        <w:t> </w:t>
      </w:r>
      <w:r w:rsidR="00E85346">
        <w:t> </w:t>
      </w:r>
      <w:r w:rsidR="00E85346">
        <w:t> </w:t>
      </w:r>
      <w:r w:rsidR="00E85346" w:rsidRPr="00BD6146">
        <w:fldChar w:fldCharType="end"/>
      </w:r>
    </w:p>
    <w:p w14:paraId="3F8EE724" w14:textId="77777777" w:rsidR="00514FFE" w:rsidRPr="0098524A" w:rsidRDefault="00514FFE" w:rsidP="00E7667E">
      <w:pPr>
        <w:tabs>
          <w:tab w:val="left" w:pos="1950"/>
        </w:tabs>
        <w:spacing w:after="0"/>
        <w:jc w:val="both"/>
      </w:pPr>
    </w:p>
    <w:p w14:paraId="1779BEE0" w14:textId="5FFB271F" w:rsidR="004D469B" w:rsidRPr="0098524A" w:rsidRDefault="00D26D9C" w:rsidP="004D469B">
      <w:pPr>
        <w:pStyle w:val="PargrafodaLista"/>
        <w:numPr>
          <w:ilvl w:val="0"/>
          <w:numId w:val="6"/>
        </w:numPr>
        <w:tabs>
          <w:tab w:val="left" w:pos="1950"/>
        </w:tabs>
        <w:spacing w:after="0"/>
        <w:jc w:val="both"/>
      </w:pPr>
      <w:bookmarkStart w:id="10" w:name="_Hlk138839233"/>
      <w:r>
        <w:t>Composição</w:t>
      </w:r>
    </w:p>
    <w:p w14:paraId="7E642FE4" w14:textId="023CF9B8" w:rsidR="00E85346" w:rsidRDefault="00411102" w:rsidP="00E85346">
      <w:pPr>
        <w:spacing w:after="0"/>
        <w:ind w:left="1134"/>
        <w:jc w:val="both"/>
      </w:pPr>
      <w:sdt>
        <w:sdtPr>
          <w:id w:val="213527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46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4D469B">
        <w:t xml:space="preserve">cinco membros, </w:t>
      </w:r>
      <w:r w:rsidR="00D26D9C">
        <w:t xml:space="preserve">Professores Titulares, </w:t>
      </w:r>
      <w:r w:rsidR="00E85346">
        <w:t xml:space="preserve">podendo haver até dois </w:t>
      </w:r>
      <w:r w:rsidR="003D6C61">
        <w:t>indicados</w:t>
      </w:r>
      <w:r w:rsidR="00E85346">
        <w:t xml:space="preserve"> como especialistas</w:t>
      </w:r>
      <w:r w:rsidR="00D26D9C">
        <w:t xml:space="preserve"> de reconhecido saber, </w:t>
      </w:r>
      <w:r w:rsidR="003D6C61">
        <w:t xml:space="preserve">estranhos ao corpo docente da USP, </w:t>
      </w:r>
      <w:bookmarkStart w:id="11" w:name="_Hlk138839848"/>
      <w:r w:rsidR="003D6C61">
        <w:t>a juízo de, no mínimo, dois terços da Congregação (</w:t>
      </w:r>
      <w:r w:rsidR="00E85346">
        <w:t xml:space="preserve">§ 2º do </w:t>
      </w:r>
      <w:r w:rsidR="00D26D9C">
        <w:t>art. 186 do RG</w:t>
      </w:r>
      <w:r w:rsidR="003D6C61">
        <w:t>)</w:t>
      </w:r>
      <w:r w:rsidR="00E85346" w:rsidRPr="00E85346">
        <w:t xml:space="preserve"> </w:t>
      </w:r>
      <w:bookmarkEnd w:id="11"/>
    </w:p>
    <w:p w14:paraId="2410AA6D" w14:textId="2D7DCB6C" w:rsidR="001F764D" w:rsidRDefault="00411102" w:rsidP="001F764D">
      <w:pPr>
        <w:spacing w:after="0"/>
        <w:ind w:left="1134"/>
        <w:jc w:val="both"/>
      </w:pPr>
      <w:sdt>
        <w:sdtPr>
          <w:id w:val="171970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4D">
            <w:rPr>
              <w:rFonts w:ascii="MS Gothic" w:eastAsia="MS Gothic" w:hAnsi="MS Gothic" w:hint="eastAsia"/>
            </w:rPr>
            <w:t>☐</w:t>
          </w:r>
        </w:sdtContent>
      </w:sdt>
      <w:r w:rsidR="00E85346">
        <w:t xml:space="preserve"> </w:t>
      </w:r>
      <w:r w:rsidR="001F764D">
        <w:t>p</w:t>
      </w:r>
      <w:r w:rsidR="00E85346">
        <w:t xml:space="preserve">residente da Comissão </w:t>
      </w:r>
      <w:r w:rsidR="001F764D">
        <w:t xml:space="preserve">é </w:t>
      </w:r>
      <w:r w:rsidR="00E85346">
        <w:t>da ativa e indicado pela Congregação nos termos do art. 189 do RG</w:t>
      </w:r>
    </w:p>
    <w:p w14:paraId="5B688E9F" w14:textId="46FDA67D" w:rsidR="001F764D" w:rsidRDefault="001F764D" w:rsidP="001F764D">
      <w:pPr>
        <w:spacing w:after="0"/>
        <w:ind w:left="1134"/>
        <w:jc w:val="both"/>
      </w:pPr>
    </w:p>
    <w:p w14:paraId="364998A9" w14:textId="77777777" w:rsidR="001F764D" w:rsidRDefault="001F764D" w:rsidP="001F764D">
      <w:pPr>
        <w:pStyle w:val="PargrafodaLista"/>
        <w:numPr>
          <w:ilvl w:val="0"/>
          <w:numId w:val="6"/>
        </w:numPr>
        <w:tabs>
          <w:tab w:val="left" w:pos="1950"/>
        </w:tabs>
        <w:spacing w:after="0"/>
        <w:ind w:left="1134"/>
        <w:jc w:val="both"/>
      </w:pPr>
      <w:r>
        <w:t xml:space="preserve">Integra a Comissão pelo menos um e no máximo dois membros da Unidade </w:t>
      </w:r>
    </w:p>
    <w:p w14:paraId="3894FF2F" w14:textId="167D4CD4" w:rsidR="001F764D" w:rsidRDefault="00411102" w:rsidP="001F764D">
      <w:pPr>
        <w:pStyle w:val="PargrafodaLista"/>
        <w:tabs>
          <w:tab w:val="left" w:pos="1950"/>
        </w:tabs>
        <w:spacing w:after="0"/>
        <w:ind w:left="1134"/>
        <w:jc w:val="both"/>
      </w:pPr>
      <w:sdt>
        <w:sdtPr>
          <w:rPr>
            <w:rFonts w:ascii="MS Gothic" w:eastAsia="MS Gothic" w:hAnsi="MS Gothic"/>
          </w:rPr>
          <w:id w:val="125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4D" w:rsidRPr="001F764D">
            <w:rPr>
              <w:rFonts w:ascii="MS Gothic" w:eastAsia="MS Gothic" w:hAnsi="MS Gothic" w:hint="eastAsia"/>
            </w:rPr>
            <w:t>☐</w:t>
          </w:r>
        </w:sdtContent>
      </w:sdt>
      <w:r w:rsidR="001F764D">
        <w:t xml:space="preserve"> sim</w:t>
      </w:r>
    </w:p>
    <w:p w14:paraId="0BE8E0EE" w14:textId="0398D087" w:rsidR="001F764D" w:rsidRDefault="00411102" w:rsidP="001F764D">
      <w:pPr>
        <w:spacing w:after="0"/>
        <w:ind w:left="1134"/>
        <w:jc w:val="both"/>
      </w:pPr>
      <w:sdt>
        <w:sdtPr>
          <w:id w:val="-71227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4D">
            <w:rPr>
              <w:rFonts w:ascii="MS Gothic" w:eastAsia="MS Gothic" w:hAnsi="MS Gothic" w:hint="eastAsia"/>
            </w:rPr>
            <w:t>☐</w:t>
          </w:r>
        </w:sdtContent>
      </w:sdt>
      <w:r w:rsidR="001F764D">
        <w:t xml:space="preserve"> não foi atendida a exigência (justificar nas observações)</w:t>
      </w:r>
    </w:p>
    <w:p w14:paraId="2D3DD350" w14:textId="77777777" w:rsidR="004A1274" w:rsidRDefault="004A1274" w:rsidP="004A1274">
      <w:pPr>
        <w:tabs>
          <w:tab w:val="left" w:pos="1950"/>
        </w:tabs>
        <w:spacing w:after="0"/>
        <w:ind w:left="1950"/>
        <w:jc w:val="both"/>
      </w:pPr>
    </w:p>
    <w:p w14:paraId="7A29E0F1" w14:textId="29485357" w:rsidR="004A1274" w:rsidRDefault="00D26D9C" w:rsidP="004A1274">
      <w:pPr>
        <w:pStyle w:val="PargrafodaLista"/>
        <w:numPr>
          <w:ilvl w:val="0"/>
          <w:numId w:val="6"/>
        </w:numPr>
        <w:tabs>
          <w:tab w:val="left" w:pos="1950"/>
        </w:tabs>
        <w:spacing w:after="0"/>
        <w:jc w:val="both"/>
      </w:pPr>
      <w:bookmarkStart w:id="12" w:name="_Hlk138665446"/>
      <w:r>
        <w:t>I</w:t>
      </w:r>
      <w:r w:rsidR="004A1274">
        <w:t>ntegra a Comissão ao menos um membro autodeclarado preto, pardo ou indígena</w:t>
      </w:r>
    </w:p>
    <w:p w14:paraId="33A7701E" w14:textId="4B0EE2A7" w:rsidR="004A1274" w:rsidRDefault="00411102" w:rsidP="00514FFE">
      <w:pPr>
        <w:spacing w:after="0"/>
        <w:ind w:left="1134"/>
        <w:jc w:val="both"/>
      </w:pPr>
      <w:sdt>
        <w:sdtPr>
          <w:id w:val="-70556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4D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4A1274">
        <w:t>sim</w:t>
      </w:r>
    </w:p>
    <w:p w14:paraId="6DF3C0D9" w14:textId="68A2000F" w:rsidR="004A1274" w:rsidRDefault="00411102" w:rsidP="00514FFE">
      <w:pPr>
        <w:spacing w:after="0"/>
        <w:ind w:left="1134"/>
        <w:jc w:val="both"/>
      </w:pPr>
      <w:sdt>
        <w:sdtPr>
          <w:id w:val="-80207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4A1274">
        <w:t xml:space="preserve">não – justificativa aprovada pela Congregação, doc.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bookmarkEnd w:id="12"/>
    <w:p w14:paraId="6B85D824" w14:textId="77777777" w:rsidR="004D469B" w:rsidRDefault="004D469B" w:rsidP="004A1274">
      <w:pPr>
        <w:tabs>
          <w:tab w:val="left" w:pos="1950"/>
        </w:tabs>
        <w:spacing w:after="0"/>
        <w:jc w:val="both"/>
      </w:pPr>
    </w:p>
    <w:p w14:paraId="08C1C65B" w14:textId="4C384826" w:rsidR="004D469B" w:rsidRDefault="004D469B" w:rsidP="004D469B">
      <w:pPr>
        <w:pStyle w:val="PargrafodaLista"/>
        <w:numPr>
          <w:ilvl w:val="0"/>
          <w:numId w:val="6"/>
        </w:numPr>
        <w:tabs>
          <w:tab w:val="left" w:pos="1950"/>
        </w:tabs>
        <w:spacing w:after="0"/>
        <w:jc w:val="both"/>
      </w:pPr>
      <w:r>
        <w:t>Aprovação</w:t>
      </w:r>
      <w:r w:rsidR="004A1274">
        <w:t xml:space="preserve"> da Comissão Julgadora</w:t>
      </w:r>
      <w:r>
        <w:t xml:space="preserve"> pela Congregação</w:t>
      </w:r>
    </w:p>
    <w:p w14:paraId="0CE34C7B" w14:textId="0D75A129" w:rsidR="009F5D51" w:rsidRDefault="00411102" w:rsidP="00514FFE">
      <w:pPr>
        <w:spacing w:after="0"/>
        <w:ind w:left="1134"/>
        <w:jc w:val="both"/>
      </w:pPr>
      <w:sdt>
        <w:sdtPr>
          <w:id w:val="135037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9E12B8">
        <w:t>s</w:t>
      </w:r>
      <w:r w:rsidR="004D469B">
        <w:t>im</w:t>
      </w:r>
      <w:r w:rsidR="009E12B8">
        <w:t>,</w:t>
      </w:r>
      <w:r w:rsidR="004D469B">
        <w:t xml:space="preserve"> doc.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74B4627B" w14:textId="78C1276E" w:rsidR="003D6C61" w:rsidRDefault="00411102" w:rsidP="003D6C61">
      <w:pPr>
        <w:spacing w:after="0"/>
        <w:ind w:left="1134"/>
        <w:jc w:val="both"/>
      </w:pPr>
      <w:sdt>
        <w:sdtPr>
          <w:id w:val="-146180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61">
            <w:rPr>
              <w:rFonts w:ascii="MS Gothic" w:eastAsia="MS Gothic" w:hAnsi="MS Gothic" w:hint="eastAsia"/>
            </w:rPr>
            <w:t>☐</w:t>
          </w:r>
        </w:sdtContent>
      </w:sdt>
      <w:r w:rsidR="003D6C61">
        <w:t xml:space="preserve"> suplentes indicados na mesma sessão</w:t>
      </w:r>
    </w:p>
    <w:bookmarkEnd w:id="10"/>
    <w:p w14:paraId="4D14E936" w14:textId="77777777" w:rsidR="009F5D51" w:rsidRDefault="009F5D51" w:rsidP="00E85346">
      <w:pPr>
        <w:tabs>
          <w:tab w:val="left" w:pos="1950"/>
        </w:tabs>
        <w:spacing w:after="0"/>
        <w:jc w:val="both"/>
      </w:pPr>
    </w:p>
    <w:p w14:paraId="36438932" w14:textId="77777777" w:rsidR="009F5D51" w:rsidRDefault="00642F5D" w:rsidP="004D469B">
      <w:pPr>
        <w:numPr>
          <w:ilvl w:val="0"/>
          <w:numId w:val="6"/>
        </w:numPr>
        <w:tabs>
          <w:tab w:val="left" w:pos="1950"/>
        </w:tabs>
        <w:spacing w:after="0"/>
        <w:contextualSpacing/>
        <w:jc w:val="both"/>
      </w:pPr>
      <w:r>
        <w:t>Publicação no Diário Oficial</w:t>
      </w:r>
    </w:p>
    <w:p w14:paraId="57F30F11" w14:textId="4F4D2CF0" w:rsidR="009F5D51" w:rsidRDefault="00411102" w:rsidP="00514FFE">
      <w:pPr>
        <w:spacing w:after="0"/>
        <w:ind w:left="1134"/>
        <w:jc w:val="both"/>
      </w:pPr>
      <w:sdt>
        <w:sdtPr>
          <w:id w:val="-114319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9E12B8">
        <w:t>s</w:t>
      </w:r>
      <w:r w:rsidR="00642F5D">
        <w:t>im</w:t>
      </w:r>
      <w:r w:rsidR="009E12B8">
        <w:t>,</w:t>
      </w:r>
      <w:r w:rsidR="00642F5D">
        <w:t xml:space="preserve"> doc.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  <w:r w:rsidR="00AF47EE">
        <w:t xml:space="preserve">, </w:t>
      </w:r>
      <w:r w:rsidR="00642F5D">
        <w:t xml:space="preserve">data: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  <w:r w:rsidR="00AF47EE">
        <w:t>/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  <w:r w:rsidR="00AF47EE">
        <w:t>/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2295D918" w14:textId="77777777" w:rsidR="009F5D51" w:rsidRDefault="009F5D51">
      <w:pPr>
        <w:tabs>
          <w:tab w:val="left" w:pos="1950"/>
        </w:tabs>
        <w:spacing w:after="0"/>
        <w:ind w:left="720"/>
        <w:jc w:val="both"/>
      </w:pPr>
    </w:p>
    <w:p w14:paraId="69B61FFE" w14:textId="77777777" w:rsidR="009F5D51" w:rsidRPr="002C7694" w:rsidRDefault="00642F5D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 w:rsidRPr="002C7694">
        <w:rPr>
          <w:b/>
          <w:bCs/>
        </w:rPr>
        <w:t>Realização das provas:</w:t>
      </w:r>
    </w:p>
    <w:p w14:paraId="4205537C" w14:textId="117EF88C" w:rsidR="00AA43F4" w:rsidRDefault="00AA43F4" w:rsidP="000C39EE">
      <w:pPr>
        <w:numPr>
          <w:ilvl w:val="0"/>
          <w:numId w:val="15"/>
        </w:numPr>
        <w:tabs>
          <w:tab w:val="left" w:pos="1950"/>
        </w:tabs>
        <w:spacing w:after="0"/>
        <w:contextualSpacing/>
        <w:jc w:val="both"/>
      </w:pPr>
      <w:r>
        <w:t>P</w:t>
      </w:r>
      <w:r w:rsidR="00D03599">
        <w:t>razo</w:t>
      </w:r>
      <w:r w:rsidR="00A355BB">
        <w:t xml:space="preserve"> para realização</w:t>
      </w:r>
    </w:p>
    <w:p w14:paraId="263DE8E2" w14:textId="488DBFDF" w:rsidR="009F5D51" w:rsidRDefault="00411102" w:rsidP="00AA43F4">
      <w:pPr>
        <w:spacing w:after="0"/>
        <w:ind w:left="1134"/>
        <w:jc w:val="both"/>
      </w:pPr>
      <w:sdt>
        <w:sdtPr>
          <w:id w:val="192776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AA43F4">
        <w:t>de 30 a 180 dias, a contar da publicação da aprovação da(s) inscrição(ões)</w:t>
      </w:r>
    </w:p>
    <w:p w14:paraId="301BEE55" w14:textId="40F6E803" w:rsidR="009F5D51" w:rsidRDefault="00411102" w:rsidP="00514FFE">
      <w:pPr>
        <w:spacing w:after="0"/>
        <w:ind w:left="1134"/>
        <w:jc w:val="both"/>
      </w:pPr>
      <w:sdt>
        <w:sdtPr>
          <w:id w:val="168385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>não foi atendida a exigência (</w:t>
      </w:r>
      <w:r w:rsidR="00FF2E4B">
        <w:t>justificar nas observações</w:t>
      </w:r>
      <w:r w:rsidR="00642F5D">
        <w:t>)</w:t>
      </w:r>
    </w:p>
    <w:p w14:paraId="5B2F81E5" w14:textId="77777777" w:rsidR="00AA43F4" w:rsidRDefault="00AA43F4" w:rsidP="00514FFE">
      <w:pPr>
        <w:spacing w:after="0"/>
        <w:ind w:left="1134"/>
        <w:jc w:val="both"/>
      </w:pPr>
    </w:p>
    <w:p w14:paraId="7249A93E" w14:textId="77777777" w:rsidR="00AA43F4" w:rsidRDefault="00AA43F4" w:rsidP="000C39EE">
      <w:pPr>
        <w:numPr>
          <w:ilvl w:val="0"/>
          <w:numId w:val="15"/>
        </w:numPr>
        <w:tabs>
          <w:tab w:val="left" w:pos="1950"/>
        </w:tabs>
        <w:spacing w:after="0"/>
        <w:contextualSpacing/>
        <w:jc w:val="both"/>
      </w:pPr>
      <w:bookmarkStart w:id="13" w:name="_gjdgxs" w:colFirst="0" w:colLast="0"/>
      <w:bookmarkEnd w:id="13"/>
      <w:r w:rsidRPr="003A0D45">
        <w:t>Provas realizadas</w:t>
      </w:r>
      <w:r>
        <w:t xml:space="preserve"> de </w:t>
      </w:r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r>
        <w:t>/</w:t>
      </w:r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r>
        <w:t>/</w:t>
      </w:r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r>
        <w:t xml:space="preserve"> a </w:t>
      </w:r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r>
        <w:t>/</w:t>
      </w:r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r>
        <w:t>/</w:t>
      </w:r>
      <w:r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</w:p>
    <w:p w14:paraId="5F42E3A8" w14:textId="252614C1" w:rsidR="009F5D51" w:rsidRDefault="00411102" w:rsidP="00514FFE">
      <w:pPr>
        <w:spacing w:after="0"/>
        <w:ind w:left="1134"/>
        <w:jc w:val="both"/>
      </w:pPr>
      <w:sdt>
        <w:sdtPr>
          <w:id w:val="-128018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F4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>julgamento dos títulos (anexar os pareceres circunstanciados)</w:t>
      </w:r>
    </w:p>
    <w:p w14:paraId="242485BD" w14:textId="503BA22D" w:rsidR="009F5D51" w:rsidRDefault="00411102" w:rsidP="00514FFE">
      <w:pPr>
        <w:spacing w:after="0"/>
        <w:ind w:left="1134"/>
        <w:jc w:val="both"/>
      </w:pPr>
      <w:sdt>
        <w:sdtPr>
          <w:id w:val="-146642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>prova pública oral de erudição</w:t>
      </w:r>
    </w:p>
    <w:p w14:paraId="282B781B" w14:textId="1AC96B4C" w:rsidR="009F5D51" w:rsidRDefault="00411102" w:rsidP="00514FFE">
      <w:pPr>
        <w:spacing w:after="0"/>
        <w:ind w:left="1134"/>
        <w:jc w:val="both"/>
      </w:pPr>
      <w:sdt>
        <w:sdtPr>
          <w:id w:val="-49641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642F5D">
        <w:t>prova pública de arguição</w:t>
      </w:r>
    </w:p>
    <w:p w14:paraId="26AB727C" w14:textId="77777777" w:rsidR="009F5D51" w:rsidRDefault="009F5D51">
      <w:pPr>
        <w:tabs>
          <w:tab w:val="left" w:pos="1950"/>
        </w:tabs>
        <w:spacing w:after="0"/>
        <w:ind w:left="720"/>
        <w:jc w:val="both"/>
      </w:pPr>
    </w:p>
    <w:p w14:paraId="1A53CE40" w14:textId="1482A76F" w:rsidR="009F5D51" w:rsidRPr="002C7694" w:rsidRDefault="000C39EE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>
        <w:rPr>
          <w:b/>
          <w:bCs/>
        </w:rPr>
        <w:lastRenderedPageBreak/>
        <w:t xml:space="preserve">Notas e </w:t>
      </w:r>
      <w:r w:rsidR="00642F5D" w:rsidRPr="002C7694">
        <w:rPr>
          <w:b/>
          <w:bCs/>
        </w:rPr>
        <w:t>Relatório final</w:t>
      </w:r>
      <w:r>
        <w:rPr>
          <w:b/>
          <w:bCs/>
        </w:rPr>
        <w:t>:</w:t>
      </w:r>
    </w:p>
    <w:p w14:paraId="1C1C2081" w14:textId="7509EF06" w:rsidR="009F5D51" w:rsidRDefault="000C39EE" w:rsidP="000C39EE">
      <w:pPr>
        <w:numPr>
          <w:ilvl w:val="0"/>
          <w:numId w:val="16"/>
        </w:numPr>
        <w:tabs>
          <w:tab w:val="left" w:pos="1950"/>
        </w:tabs>
        <w:spacing w:after="0"/>
        <w:contextualSpacing/>
        <w:jc w:val="both"/>
      </w:pPr>
      <w:r>
        <w:t xml:space="preserve">Quadro de notas e Relatório final </w:t>
      </w:r>
      <w:r w:rsidR="00332EDE">
        <w:t>assinados</w:t>
      </w:r>
      <w:r w:rsidR="00642F5D">
        <w:t xml:space="preserve"> pela Comissão Julgadora</w:t>
      </w:r>
    </w:p>
    <w:p w14:paraId="7E17B1A0" w14:textId="3C25F902" w:rsidR="009F5D51" w:rsidRDefault="00411102" w:rsidP="00514FFE">
      <w:pPr>
        <w:spacing w:after="0"/>
        <w:ind w:left="1134"/>
        <w:jc w:val="both"/>
      </w:pPr>
      <w:sdt>
        <w:sdtPr>
          <w:id w:val="107377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9E12B8">
        <w:t>s</w:t>
      </w:r>
      <w:r w:rsidR="00642F5D">
        <w:t>im</w:t>
      </w:r>
      <w:r w:rsidR="009E12B8">
        <w:t xml:space="preserve">, </w:t>
      </w:r>
      <w:r w:rsidR="00642F5D">
        <w:t xml:space="preserve">doc.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6E06533D" w14:textId="77777777" w:rsidR="009F5D51" w:rsidRDefault="009F5D51">
      <w:pPr>
        <w:tabs>
          <w:tab w:val="left" w:pos="1950"/>
        </w:tabs>
        <w:spacing w:after="0"/>
        <w:ind w:left="924"/>
        <w:jc w:val="both"/>
      </w:pPr>
    </w:p>
    <w:p w14:paraId="28FE50EE" w14:textId="56546E6E" w:rsidR="00012296" w:rsidRDefault="00012296" w:rsidP="000C39EE">
      <w:pPr>
        <w:numPr>
          <w:ilvl w:val="0"/>
          <w:numId w:val="16"/>
        </w:numPr>
        <w:tabs>
          <w:tab w:val="left" w:pos="1950"/>
        </w:tabs>
        <w:spacing w:after="0"/>
        <w:contextualSpacing/>
        <w:jc w:val="both"/>
      </w:pPr>
      <w:r>
        <w:t>Aplicação da política afirmativa</w:t>
      </w:r>
    </w:p>
    <w:p w14:paraId="0C694349" w14:textId="17CE96A0" w:rsidR="00012296" w:rsidRDefault="00411102" w:rsidP="00514FFE">
      <w:pPr>
        <w:spacing w:after="0"/>
        <w:ind w:left="1134"/>
        <w:jc w:val="both"/>
      </w:pPr>
      <w:sdt>
        <w:sdtPr>
          <w:id w:val="-190181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 w:rsidRPr="00514FFE">
            <w:rPr>
              <w:rFonts w:ascii="Segoe UI Symbol" w:hAnsi="Segoe UI Symbol" w:cs="Segoe UI Symbol"/>
            </w:rPr>
            <w:t>☐</w:t>
          </w:r>
        </w:sdtContent>
      </w:sdt>
      <w:r w:rsidR="00AF47EE">
        <w:t xml:space="preserve"> </w:t>
      </w:r>
      <w:r w:rsidR="00012296">
        <w:t>pontuação diferenciada</w:t>
      </w:r>
      <w:r w:rsidR="0019787F">
        <w:t xml:space="preserve"> (concurso de 01 ou 02 vagas)</w:t>
      </w:r>
      <w:r w:rsidR="009E12B8">
        <w:t>,</w:t>
      </w:r>
      <w:r w:rsidR="00012296">
        <w:t xml:space="preserve"> doc.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7B9445C7" w14:textId="6B7523E1" w:rsidR="00012296" w:rsidRDefault="00411102" w:rsidP="00514FFE">
      <w:pPr>
        <w:spacing w:after="0"/>
        <w:ind w:left="1134"/>
        <w:jc w:val="both"/>
      </w:pPr>
      <w:sdt>
        <w:sdtPr>
          <w:id w:val="138120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 w:rsidRPr="00514FFE">
            <w:rPr>
              <w:rFonts w:ascii="Segoe UI Symbol" w:hAnsi="Segoe UI Symbol" w:cs="Segoe UI Symbol"/>
            </w:rPr>
            <w:t>☐</w:t>
          </w:r>
        </w:sdtContent>
      </w:sdt>
      <w:r w:rsidR="00AF47EE">
        <w:t xml:space="preserve"> </w:t>
      </w:r>
      <w:r w:rsidR="00012296">
        <w:t>reserva de vaga</w:t>
      </w:r>
      <w:r w:rsidR="0019787F">
        <w:t xml:space="preserve"> (concurso de 03 ou 04 vagas),</w:t>
      </w:r>
      <w:r w:rsidR="009E12B8">
        <w:t xml:space="preserve"> </w:t>
      </w:r>
      <w:r w:rsidR="00012296">
        <w:t xml:space="preserve">doc.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662C7CDC" w14:textId="07EE71F1" w:rsidR="00012296" w:rsidRDefault="00411102" w:rsidP="00514FFE">
      <w:pPr>
        <w:spacing w:after="0"/>
        <w:ind w:left="1134"/>
        <w:jc w:val="both"/>
      </w:pPr>
      <w:sdt>
        <w:sdtPr>
          <w:id w:val="-19416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 w:rsidRPr="00514FFE">
            <w:rPr>
              <w:rFonts w:ascii="Segoe UI Symbol" w:hAnsi="Segoe UI Symbol" w:cs="Segoe UI Symbol"/>
            </w:rPr>
            <w:t>☐</w:t>
          </w:r>
        </w:sdtContent>
      </w:sdt>
      <w:r w:rsidR="00AF47EE">
        <w:t xml:space="preserve"> </w:t>
      </w:r>
      <w:r w:rsidR="00012296">
        <w:t>não se aplica, pois não houve concorrentes que optaram por utilizar</w:t>
      </w:r>
    </w:p>
    <w:p w14:paraId="617D2442" w14:textId="57A7E7C3" w:rsidR="00012296" w:rsidRDefault="00012296" w:rsidP="00012296">
      <w:pPr>
        <w:tabs>
          <w:tab w:val="left" w:pos="1950"/>
        </w:tabs>
        <w:spacing w:after="0"/>
        <w:ind w:left="1950"/>
        <w:jc w:val="both"/>
      </w:pPr>
    </w:p>
    <w:p w14:paraId="3D46ECD6" w14:textId="0447041F" w:rsidR="00012296" w:rsidRDefault="00012296" w:rsidP="000C39EE">
      <w:pPr>
        <w:numPr>
          <w:ilvl w:val="0"/>
          <w:numId w:val="16"/>
        </w:numPr>
        <w:tabs>
          <w:tab w:val="left" w:pos="1950"/>
        </w:tabs>
        <w:spacing w:after="0"/>
        <w:contextualSpacing/>
        <w:jc w:val="both"/>
      </w:pPr>
      <w:r>
        <w:t>Indicação do candidato de acordo com a média ponderada e a aplicação da política afirmativa</w:t>
      </w:r>
      <w:r w:rsidR="0019787F">
        <w:t xml:space="preserve"> cabível</w:t>
      </w:r>
    </w:p>
    <w:p w14:paraId="34D91642" w14:textId="6195E01F" w:rsidR="009F5D51" w:rsidRDefault="00411102" w:rsidP="00514FFE">
      <w:pPr>
        <w:spacing w:after="0"/>
        <w:ind w:left="1134"/>
        <w:jc w:val="both"/>
      </w:pPr>
      <w:sdt>
        <w:sdtPr>
          <w:id w:val="-182425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 w:rsidRPr="00514FFE">
            <w:rPr>
              <w:rFonts w:ascii="Segoe UI Symbol" w:hAnsi="Segoe UI Symbol" w:cs="Segoe UI Symbol"/>
            </w:rPr>
            <w:t>☐</w:t>
          </w:r>
        </w:sdtContent>
      </w:sdt>
      <w:r w:rsidR="00AF47EE">
        <w:t xml:space="preserve"> </w:t>
      </w:r>
      <w:r w:rsidR="009E12B8">
        <w:t>s</w:t>
      </w:r>
      <w:r w:rsidR="00012296">
        <w:t>im</w:t>
      </w:r>
      <w:r w:rsidR="009E12B8">
        <w:t xml:space="preserve">, </w:t>
      </w:r>
      <w:r w:rsidR="00012296">
        <w:t xml:space="preserve">doc.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0737C423" w14:textId="68461F93" w:rsidR="009F5D51" w:rsidRDefault="00411102" w:rsidP="00514FFE">
      <w:pPr>
        <w:spacing w:after="0"/>
        <w:ind w:left="1134"/>
        <w:jc w:val="both"/>
      </w:pPr>
      <w:sdt>
        <w:sdtPr>
          <w:id w:val="46146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 w:rsidRPr="00514FFE">
            <w:rPr>
              <w:rFonts w:ascii="Segoe UI Symbol" w:hAnsi="Segoe UI Symbol" w:cs="Segoe UI Symbol"/>
            </w:rPr>
            <w:t>☐</w:t>
          </w:r>
        </w:sdtContent>
      </w:sdt>
      <w:r w:rsidR="00AF47EE">
        <w:t xml:space="preserve"> </w:t>
      </w:r>
      <w:r w:rsidR="00145AF6">
        <w:t>no caso de desempate pelo examinador, critério apontado no relatório final</w:t>
      </w:r>
    </w:p>
    <w:p w14:paraId="5D7BAEA5" w14:textId="77777777" w:rsidR="00145AF6" w:rsidRDefault="00145AF6" w:rsidP="00AA43F4">
      <w:pPr>
        <w:tabs>
          <w:tab w:val="left" w:pos="1950"/>
        </w:tabs>
        <w:spacing w:after="0"/>
        <w:jc w:val="both"/>
      </w:pPr>
    </w:p>
    <w:p w14:paraId="016C243F" w14:textId="77777777" w:rsidR="009F5D51" w:rsidRDefault="00642F5D" w:rsidP="000C39EE">
      <w:pPr>
        <w:numPr>
          <w:ilvl w:val="0"/>
          <w:numId w:val="16"/>
        </w:numPr>
        <w:tabs>
          <w:tab w:val="left" w:pos="1950"/>
        </w:tabs>
        <w:spacing w:after="0"/>
        <w:contextualSpacing/>
        <w:jc w:val="both"/>
      </w:pPr>
      <w:r>
        <w:t>Indicação para nomeação do candidato que obteve maior número de indicações da Comissão Julgadora</w:t>
      </w:r>
    </w:p>
    <w:p w14:paraId="2CB73AD6" w14:textId="7357A04E" w:rsidR="009F5D51" w:rsidRDefault="00411102" w:rsidP="00514FFE">
      <w:pPr>
        <w:spacing w:after="0"/>
        <w:ind w:left="1134"/>
        <w:jc w:val="both"/>
      </w:pPr>
      <w:sdt>
        <w:sdtPr>
          <w:id w:val="-124548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>
            <w:rPr>
              <w:rFonts w:ascii="MS Gothic" w:eastAsia="MS Gothic" w:hAnsi="MS Gothic" w:hint="eastAsia"/>
            </w:rPr>
            <w:t>☐</w:t>
          </w:r>
        </w:sdtContent>
      </w:sdt>
      <w:r w:rsidR="00AF47EE">
        <w:t xml:space="preserve"> </w:t>
      </w:r>
      <w:r w:rsidR="009E12B8">
        <w:t>s</w:t>
      </w:r>
      <w:r w:rsidR="00642F5D">
        <w:t>im</w:t>
      </w:r>
      <w:r w:rsidR="009E12B8">
        <w:t xml:space="preserve">, </w:t>
      </w:r>
      <w:r w:rsidR="00642F5D">
        <w:t xml:space="preserve">doc.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333B64A9" w14:textId="77777777" w:rsidR="0071106F" w:rsidRDefault="0071106F" w:rsidP="002C7694">
      <w:pPr>
        <w:tabs>
          <w:tab w:val="left" w:pos="1950"/>
        </w:tabs>
        <w:spacing w:after="0"/>
        <w:contextualSpacing/>
        <w:jc w:val="both"/>
      </w:pPr>
    </w:p>
    <w:p w14:paraId="5A153682" w14:textId="07F74E92" w:rsidR="009F5D51" w:rsidRDefault="00642F5D" w:rsidP="000C39EE">
      <w:pPr>
        <w:numPr>
          <w:ilvl w:val="0"/>
          <w:numId w:val="16"/>
        </w:numPr>
        <w:tabs>
          <w:tab w:val="left" w:pos="1950"/>
        </w:tabs>
        <w:spacing w:after="0"/>
        <w:contextualSpacing/>
        <w:jc w:val="both"/>
      </w:pPr>
      <w:r>
        <w:t>Em caso de empate</w:t>
      </w:r>
      <w:r w:rsidR="00145AF6">
        <w:t xml:space="preserve"> no número de indicações</w:t>
      </w:r>
    </w:p>
    <w:p w14:paraId="7AD910BC" w14:textId="03ADCF6B" w:rsidR="009F5D51" w:rsidRDefault="00411102" w:rsidP="00514FFE">
      <w:pPr>
        <w:spacing w:after="0"/>
        <w:ind w:left="1134"/>
        <w:jc w:val="both"/>
      </w:pPr>
      <w:sdt>
        <w:sdtPr>
          <w:id w:val="165155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 w:rsidRPr="00514FFE">
            <w:rPr>
              <w:rFonts w:ascii="Segoe UI Symbol" w:hAnsi="Segoe UI Symbol" w:cs="Segoe UI Symbol"/>
            </w:rPr>
            <w:t>☐</w:t>
          </w:r>
        </w:sdtContent>
      </w:sdt>
      <w:r w:rsidR="00AF47EE">
        <w:t xml:space="preserve"> </w:t>
      </w:r>
      <w:r w:rsidR="00642F5D">
        <w:t>não se aplica</w:t>
      </w:r>
    </w:p>
    <w:p w14:paraId="7764130A" w14:textId="3DFAF1BF" w:rsidR="009F5D51" w:rsidRDefault="00411102" w:rsidP="00514FFE">
      <w:pPr>
        <w:spacing w:after="0"/>
        <w:ind w:left="1134"/>
        <w:jc w:val="both"/>
      </w:pPr>
      <w:sdt>
        <w:sdtPr>
          <w:id w:val="54656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 w:rsidRPr="00514FFE">
            <w:rPr>
              <w:rFonts w:ascii="Segoe UI Symbol" w:hAnsi="Segoe UI Symbol" w:cs="Segoe UI Symbol"/>
            </w:rPr>
            <w:t>☐</w:t>
          </w:r>
        </w:sdtContent>
      </w:sdt>
      <w:r w:rsidR="00AF47EE">
        <w:t xml:space="preserve"> </w:t>
      </w:r>
      <w:r w:rsidR="00642F5D">
        <w:t>o empate foi decidido pela Congregação, de acordo com o art. 161, § 3º do RG</w:t>
      </w:r>
    </w:p>
    <w:p w14:paraId="46C9F624" w14:textId="77777777" w:rsidR="008C44E8" w:rsidRDefault="008C44E8" w:rsidP="008C44E8">
      <w:pPr>
        <w:tabs>
          <w:tab w:val="left" w:pos="1950"/>
        </w:tabs>
        <w:spacing w:after="0"/>
        <w:ind w:left="1950"/>
        <w:jc w:val="both"/>
      </w:pPr>
    </w:p>
    <w:p w14:paraId="510A915A" w14:textId="10DB2DDC" w:rsidR="008715E7" w:rsidRDefault="008715E7" w:rsidP="000C39EE">
      <w:pPr>
        <w:numPr>
          <w:ilvl w:val="0"/>
          <w:numId w:val="16"/>
        </w:numPr>
        <w:tabs>
          <w:tab w:val="left" w:pos="1950"/>
        </w:tabs>
        <w:spacing w:after="0"/>
        <w:contextualSpacing/>
        <w:jc w:val="both"/>
      </w:pPr>
      <w:r>
        <w:t xml:space="preserve">Apreciação </w:t>
      </w:r>
      <w:r w:rsidR="000C39EE">
        <w:t xml:space="preserve">do relatório final </w:t>
      </w:r>
      <w:r>
        <w:t>pela Congregação no prazo máximo de sessenta dias</w:t>
      </w:r>
    </w:p>
    <w:p w14:paraId="1D770423" w14:textId="5F18F6DD" w:rsidR="008715E7" w:rsidRDefault="00411102" w:rsidP="00514FFE">
      <w:pPr>
        <w:spacing w:after="0"/>
        <w:ind w:left="1134"/>
        <w:jc w:val="both"/>
      </w:pPr>
      <w:sdt>
        <w:sdtPr>
          <w:id w:val="49314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 w:rsidRPr="00514FFE">
            <w:rPr>
              <w:rFonts w:ascii="Segoe UI Symbol" w:hAnsi="Segoe UI Symbol" w:cs="Segoe UI Symbol"/>
            </w:rPr>
            <w:t>☐</w:t>
          </w:r>
        </w:sdtContent>
      </w:sdt>
      <w:r w:rsidR="00AF47EE">
        <w:t xml:space="preserve"> </w:t>
      </w:r>
      <w:r w:rsidR="008715E7">
        <w:t xml:space="preserve">sim, doc.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79E66F67" w14:textId="5BC36B41" w:rsidR="008715E7" w:rsidRDefault="00411102" w:rsidP="00514FFE">
      <w:pPr>
        <w:spacing w:after="0"/>
        <w:ind w:left="1134"/>
        <w:jc w:val="both"/>
      </w:pPr>
      <w:sdt>
        <w:sdtPr>
          <w:id w:val="-35195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 w:rsidRPr="00514FFE">
            <w:rPr>
              <w:rFonts w:ascii="Segoe UI Symbol" w:hAnsi="Segoe UI Symbol" w:cs="Segoe UI Symbol"/>
            </w:rPr>
            <w:t>☐</w:t>
          </w:r>
        </w:sdtContent>
      </w:sdt>
      <w:r w:rsidR="00AF47EE">
        <w:t xml:space="preserve"> </w:t>
      </w:r>
      <w:r w:rsidR="008715E7">
        <w:t xml:space="preserve">o prazo foi excedido em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  <w:r w:rsidR="00AF47EE">
        <w:t xml:space="preserve"> </w:t>
      </w:r>
      <w:r w:rsidR="008715E7">
        <w:t>dias (justificar nas observações)</w:t>
      </w:r>
    </w:p>
    <w:p w14:paraId="454090CF" w14:textId="77777777" w:rsidR="008715E7" w:rsidRDefault="008715E7">
      <w:pPr>
        <w:tabs>
          <w:tab w:val="left" w:pos="1950"/>
        </w:tabs>
        <w:spacing w:after="0"/>
        <w:ind w:left="924"/>
        <w:jc w:val="both"/>
      </w:pPr>
    </w:p>
    <w:p w14:paraId="553B705A" w14:textId="77777777" w:rsidR="009F5D51" w:rsidRDefault="00642F5D" w:rsidP="000C39EE">
      <w:pPr>
        <w:numPr>
          <w:ilvl w:val="0"/>
          <w:numId w:val="16"/>
        </w:numPr>
        <w:tabs>
          <w:tab w:val="left" w:pos="1950"/>
        </w:tabs>
        <w:spacing w:after="0"/>
        <w:contextualSpacing/>
        <w:jc w:val="both"/>
      </w:pPr>
      <w:r>
        <w:t>Publicação da homologação no prazo de cinco dias úteis</w:t>
      </w:r>
    </w:p>
    <w:p w14:paraId="64520123" w14:textId="72F676D3" w:rsidR="009F5D51" w:rsidRDefault="00411102" w:rsidP="00514FFE">
      <w:pPr>
        <w:spacing w:after="0"/>
        <w:ind w:left="1134"/>
        <w:jc w:val="both"/>
      </w:pPr>
      <w:sdt>
        <w:sdtPr>
          <w:id w:val="-126722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 w:rsidRPr="00514FFE">
            <w:rPr>
              <w:rFonts w:ascii="Segoe UI Symbol" w:hAnsi="Segoe UI Symbol" w:cs="Segoe UI Symbol"/>
            </w:rPr>
            <w:t>☐</w:t>
          </w:r>
        </w:sdtContent>
      </w:sdt>
      <w:r w:rsidR="00AF47EE">
        <w:t xml:space="preserve"> </w:t>
      </w:r>
      <w:r w:rsidR="009E12B8">
        <w:t>s</w:t>
      </w:r>
      <w:r w:rsidR="00642F5D">
        <w:t>im</w:t>
      </w:r>
      <w:r w:rsidR="009E12B8">
        <w:t>,</w:t>
      </w:r>
      <w:r w:rsidR="00642F5D">
        <w:t xml:space="preserve"> doc.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6B3649C9" w14:textId="7439712A" w:rsidR="004A1274" w:rsidRDefault="00411102" w:rsidP="00514FFE">
      <w:pPr>
        <w:spacing w:after="0"/>
        <w:ind w:left="1134"/>
        <w:jc w:val="both"/>
      </w:pPr>
      <w:sdt>
        <w:sdtPr>
          <w:id w:val="-15260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 w:rsidRPr="00514FFE">
            <w:rPr>
              <w:rFonts w:ascii="Segoe UI Symbol" w:hAnsi="Segoe UI Symbol" w:cs="Segoe UI Symbol"/>
            </w:rPr>
            <w:t>☐</w:t>
          </w:r>
        </w:sdtContent>
      </w:sdt>
      <w:r w:rsidR="00AF47EE">
        <w:t xml:space="preserve"> </w:t>
      </w:r>
      <w:r w:rsidR="00642F5D">
        <w:t xml:space="preserve">o prazo foi excedido em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  <w:r w:rsidR="00AF47EE">
        <w:t xml:space="preserve"> </w:t>
      </w:r>
      <w:r w:rsidR="00642F5D">
        <w:t>dias (justifica</w:t>
      </w:r>
      <w:r w:rsidR="00FF2E4B">
        <w:t>r nas observações</w:t>
      </w:r>
      <w:r w:rsidR="00642F5D">
        <w:t>)</w:t>
      </w:r>
    </w:p>
    <w:p w14:paraId="390290C1" w14:textId="63A42BB0" w:rsidR="009F5D51" w:rsidRPr="00D1051E" w:rsidRDefault="009F5D51" w:rsidP="004A1274">
      <w:pPr>
        <w:tabs>
          <w:tab w:val="left" w:pos="1950"/>
        </w:tabs>
        <w:spacing w:after="0"/>
        <w:jc w:val="both"/>
      </w:pPr>
    </w:p>
    <w:p w14:paraId="4256D5AD" w14:textId="3C946CFF" w:rsidR="00D1051E" w:rsidRPr="000C39EE" w:rsidRDefault="000C39EE" w:rsidP="000C39EE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  <w:color w:val="auto"/>
        </w:rPr>
      </w:pPr>
      <w:r w:rsidRPr="00025186">
        <w:rPr>
          <w:b/>
          <w:bCs/>
          <w:color w:val="auto"/>
          <w:u w:val="single"/>
        </w:rPr>
        <w:t>C</w:t>
      </w:r>
      <w:r w:rsidR="00D1051E" w:rsidRPr="00025186">
        <w:rPr>
          <w:b/>
          <w:bCs/>
          <w:color w:val="auto"/>
          <w:u w:val="single"/>
        </w:rPr>
        <w:t xml:space="preserve">oncurso </w:t>
      </w:r>
      <w:r w:rsidR="004E2DB0" w:rsidRPr="00025186">
        <w:rPr>
          <w:b/>
          <w:bCs/>
          <w:color w:val="auto"/>
          <w:u w:val="single"/>
        </w:rPr>
        <w:t xml:space="preserve">realizado </w:t>
      </w:r>
      <w:r w:rsidR="00D1051E" w:rsidRPr="00025186">
        <w:rPr>
          <w:b/>
          <w:bCs/>
          <w:color w:val="auto"/>
          <w:u w:val="single"/>
        </w:rPr>
        <w:t>para dois ou mais departamentos</w:t>
      </w:r>
      <w:r>
        <w:rPr>
          <w:b/>
          <w:bCs/>
          <w:color w:val="auto"/>
        </w:rPr>
        <w:t xml:space="preserve"> – Departamento de lotação do candidato:</w:t>
      </w:r>
    </w:p>
    <w:p w14:paraId="1CA4D4D7" w14:textId="77777777" w:rsidR="000C39EE" w:rsidRDefault="00411102" w:rsidP="00514FFE">
      <w:pPr>
        <w:spacing w:after="0"/>
        <w:ind w:left="1134"/>
        <w:jc w:val="both"/>
      </w:pPr>
      <w:sdt>
        <w:sdtPr>
          <w:id w:val="28192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EE" w:rsidRPr="00514FFE">
            <w:rPr>
              <w:rFonts w:ascii="Segoe UI Symbol" w:hAnsi="Segoe UI Symbol" w:cs="Segoe UI Symbol"/>
            </w:rPr>
            <w:t>☐</w:t>
          </w:r>
        </w:sdtContent>
      </w:sdt>
      <w:r w:rsidR="000C39EE" w:rsidRPr="00514FFE">
        <w:t xml:space="preserve"> não se aplica</w:t>
      </w:r>
      <w:r w:rsidR="000C39EE">
        <w:t xml:space="preserve"> </w:t>
      </w:r>
    </w:p>
    <w:p w14:paraId="185030FB" w14:textId="367E0C26" w:rsidR="00D1051E" w:rsidRPr="00514FFE" w:rsidRDefault="00411102" w:rsidP="00514FFE">
      <w:pPr>
        <w:spacing w:after="0"/>
        <w:ind w:left="1134"/>
        <w:jc w:val="both"/>
      </w:pPr>
      <w:sdt>
        <w:sdtPr>
          <w:id w:val="99261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 w:rsidRPr="00514FFE">
            <w:rPr>
              <w:rFonts w:ascii="Segoe UI Symbol" w:hAnsi="Segoe UI Symbol" w:cs="Segoe UI Symbol"/>
            </w:rPr>
            <w:t>☐</w:t>
          </w:r>
        </w:sdtContent>
      </w:sdt>
      <w:r w:rsidR="00AF47EE" w:rsidRPr="00514FFE">
        <w:t xml:space="preserve"> </w:t>
      </w:r>
      <w:r w:rsidR="00653FFB" w:rsidRPr="00514FFE">
        <w:t>p</w:t>
      </w:r>
      <w:r w:rsidR="00D1051E" w:rsidRPr="00514FFE">
        <w:t>ermanece o mesmo, tendo em vista trata-se de Professor Associado de</w:t>
      </w:r>
      <w:r w:rsidR="009E12B8" w:rsidRPr="00514FFE">
        <w:t xml:space="preserve"> </w:t>
      </w:r>
      <w:r w:rsidR="00D1051E" w:rsidRPr="00514FFE">
        <w:t>um dos Departamentos envolvidos</w:t>
      </w:r>
      <w:r w:rsidR="004A1274" w:rsidRPr="00514FFE">
        <w:t xml:space="preserve">. Departamento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4D76436A" w14:textId="25EDE8A3" w:rsidR="00522E9F" w:rsidRPr="00522E9F" w:rsidRDefault="00411102" w:rsidP="00522E9F">
      <w:pPr>
        <w:spacing w:after="0"/>
        <w:ind w:left="1134"/>
        <w:jc w:val="both"/>
      </w:pPr>
      <w:sdt>
        <w:sdtPr>
          <w:id w:val="143617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7EE" w:rsidRPr="00514FFE">
            <w:rPr>
              <w:rFonts w:ascii="Segoe UI Symbol" w:hAnsi="Segoe UI Symbol" w:cs="Segoe UI Symbol"/>
            </w:rPr>
            <w:t>☐</w:t>
          </w:r>
        </w:sdtContent>
      </w:sdt>
      <w:r w:rsidR="00AF47EE" w:rsidRPr="00514FFE">
        <w:t xml:space="preserve"> </w:t>
      </w:r>
      <w:r w:rsidR="00653FFB" w:rsidRPr="00514FFE">
        <w:t>n</w:t>
      </w:r>
      <w:r w:rsidR="004E2DB0" w:rsidRPr="00514FFE">
        <w:t>ão se tratando do caso acima, d</w:t>
      </w:r>
      <w:r w:rsidR="00D1051E" w:rsidRPr="00514FFE">
        <w:t>efinido pela Congregação,</w:t>
      </w:r>
      <w:r w:rsidR="004E2DB0" w:rsidRPr="00514FFE">
        <w:t xml:space="preserve"> ouvido o candidato</w:t>
      </w:r>
      <w:r w:rsidR="00D1051E" w:rsidRPr="00514FFE">
        <w:t xml:space="preserve"> </w:t>
      </w:r>
      <w:r w:rsidR="004E2DB0" w:rsidRPr="00514FFE">
        <w:t>a título opinativo</w:t>
      </w:r>
      <w:r w:rsidR="00E906FF" w:rsidRPr="00514FFE">
        <w:t xml:space="preserve">. Departamento </w:t>
      </w:r>
      <w:r w:rsidR="00AF47EE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p w14:paraId="58C3B7FC" w14:textId="77777777" w:rsidR="00522E9F" w:rsidRPr="004A1274" w:rsidRDefault="00522E9F" w:rsidP="008D6CB1">
      <w:pPr>
        <w:tabs>
          <w:tab w:val="left" w:pos="1950"/>
        </w:tabs>
        <w:spacing w:after="0"/>
        <w:ind w:left="924"/>
        <w:contextualSpacing/>
        <w:jc w:val="both"/>
        <w:rPr>
          <w:color w:val="auto"/>
        </w:rPr>
      </w:pPr>
    </w:p>
    <w:p w14:paraId="2D198132" w14:textId="467E342E" w:rsidR="00522E9F" w:rsidRDefault="009E12B8" w:rsidP="009E12B8">
      <w:pPr>
        <w:tabs>
          <w:tab w:val="left" w:pos="1950"/>
        </w:tabs>
      </w:pPr>
      <w:r>
        <w:t>Ob</w:t>
      </w:r>
      <w:r w:rsidR="003067CF">
        <w:t>s</w:t>
      </w:r>
      <w:r>
        <w:t>ervações:</w:t>
      </w:r>
      <w:r w:rsidR="00AF47EE">
        <w:t xml:space="preserve"> </w:t>
      </w:r>
      <w:r w:rsidR="00AF47EE"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="00AF47EE" w:rsidRPr="00BD6146">
        <w:instrText xml:space="preserve"> FORMTEXT </w:instrText>
      </w:r>
      <w:r w:rsidR="00AF47EE" w:rsidRPr="00BD6146">
        <w:fldChar w:fldCharType="separate"/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>
        <w:t> </w:t>
      </w:r>
      <w:r w:rsidR="00AF47EE" w:rsidRPr="00BD6146">
        <w:fldChar w:fldCharType="end"/>
      </w:r>
    </w:p>
    <w:bookmarkStart w:id="14" w:name="_Hlk138678882"/>
    <w:p w14:paraId="5E4CDE9C" w14:textId="77777777" w:rsidR="00AF47EE" w:rsidRPr="00BD6146" w:rsidRDefault="00AF47EE" w:rsidP="00AF47EE">
      <w:pPr>
        <w:tabs>
          <w:tab w:val="left" w:pos="1950"/>
        </w:tabs>
        <w:jc w:val="right"/>
      </w:pPr>
      <w:r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r w:rsidRPr="00BD6146">
        <w:t xml:space="preserve"> de </w:t>
      </w:r>
      <w:r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fldChar w:fldCharType="end"/>
      </w:r>
      <w:r w:rsidRPr="00BD6146">
        <w:t xml:space="preserve"> de </w:t>
      </w:r>
      <w:r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fldChar w:fldCharType="end"/>
      </w:r>
      <w:r w:rsidRPr="00BD6146">
        <w:t>.</w:t>
      </w:r>
    </w:p>
    <w:p w14:paraId="4604FC02" w14:textId="77777777" w:rsidR="00AF47EE" w:rsidRDefault="00AF47EE" w:rsidP="00111032">
      <w:pPr>
        <w:tabs>
          <w:tab w:val="left" w:pos="1950"/>
        </w:tabs>
        <w:spacing w:after="0"/>
        <w:jc w:val="right"/>
      </w:pPr>
      <w:r w:rsidRPr="00BD6146">
        <w:t>______________________________</w:t>
      </w:r>
    </w:p>
    <w:p w14:paraId="467198FD" w14:textId="7CBBC41E" w:rsidR="00D1051E" w:rsidRDefault="00AF47EE" w:rsidP="00111032">
      <w:pPr>
        <w:tabs>
          <w:tab w:val="left" w:pos="1950"/>
        </w:tabs>
        <w:spacing w:after="0"/>
        <w:jc w:val="right"/>
      </w:pPr>
      <w:r w:rsidRPr="0013064F">
        <w:t>Nome</w:t>
      </w:r>
      <w:r>
        <w:t xml:space="preserve"> e Assinatura do Assistente Acadêmico</w:t>
      </w:r>
      <w:r w:rsidRPr="0013064F">
        <w:t xml:space="preserve">: </w:t>
      </w:r>
      <w:r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Pr="0013064F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bookmarkEnd w:id="14"/>
    </w:p>
    <w:sectPr w:rsidR="00D1051E" w:rsidSect="00AF4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36DB" w14:textId="77777777" w:rsidR="00411102" w:rsidRDefault="00411102" w:rsidP="005340EB">
      <w:pPr>
        <w:spacing w:after="0" w:line="240" w:lineRule="auto"/>
      </w:pPr>
      <w:r>
        <w:separator/>
      </w:r>
    </w:p>
  </w:endnote>
  <w:endnote w:type="continuationSeparator" w:id="0">
    <w:p w14:paraId="1991B9B5" w14:textId="77777777" w:rsidR="00411102" w:rsidRDefault="00411102" w:rsidP="0053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0028" w14:textId="77777777" w:rsidR="005340EB" w:rsidRDefault="005340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026177"/>
      <w:docPartObj>
        <w:docPartGallery w:val="Page Numbers (Bottom of Page)"/>
        <w:docPartUnique/>
      </w:docPartObj>
    </w:sdtPr>
    <w:sdtContent>
      <w:p w14:paraId="15492503" w14:textId="33D0CCE9" w:rsidR="005340EB" w:rsidRDefault="005340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03227" w14:textId="77777777" w:rsidR="005340EB" w:rsidRDefault="005340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2CC4" w14:textId="77777777" w:rsidR="005340EB" w:rsidRDefault="005340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3075" w14:textId="77777777" w:rsidR="00411102" w:rsidRDefault="00411102" w:rsidP="005340EB">
      <w:pPr>
        <w:spacing w:after="0" w:line="240" w:lineRule="auto"/>
      </w:pPr>
      <w:r>
        <w:separator/>
      </w:r>
    </w:p>
  </w:footnote>
  <w:footnote w:type="continuationSeparator" w:id="0">
    <w:p w14:paraId="5E834A8C" w14:textId="77777777" w:rsidR="00411102" w:rsidRDefault="00411102" w:rsidP="0053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7B51" w14:textId="77777777" w:rsidR="005340EB" w:rsidRDefault="005340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A297" w14:textId="77777777" w:rsidR="005340EB" w:rsidRDefault="005340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2883" w14:textId="77777777" w:rsidR="005340EB" w:rsidRDefault="005340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CAC"/>
    <w:multiLevelType w:val="multilevel"/>
    <w:tmpl w:val="E40A049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113625B"/>
    <w:multiLevelType w:val="hybridMultilevel"/>
    <w:tmpl w:val="2EAC0AB4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017E5"/>
    <w:multiLevelType w:val="multilevel"/>
    <w:tmpl w:val="AF4CA348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 w15:restartNumberingAfterBreak="0">
    <w:nsid w:val="08153579"/>
    <w:multiLevelType w:val="multilevel"/>
    <w:tmpl w:val="59A485D8"/>
    <w:lvl w:ilvl="0">
      <w:start w:val="1"/>
      <w:numFmt w:val="lowerLetter"/>
      <w:lvlText w:val="%1."/>
      <w:lvlJc w:val="left"/>
      <w:pPr>
        <w:ind w:left="1854" w:firstLine="1494"/>
      </w:pPr>
    </w:lvl>
    <w:lvl w:ilvl="1">
      <w:start w:val="1"/>
      <w:numFmt w:val="bullet"/>
      <w:lvlText w:val="o"/>
      <w:lvlJc w:val="left"/>
      <w:pPr>
        <w:ind w:left="2574" w:firstLine="221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94" w:firstLine="293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14" w:firstLine="365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34" w:firstLine="437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54" w:firstLine="509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74" w:firstLine="581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94" w:firstLine="653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14" w:firstLine="7254"/>
      </w:pPr>
      <w:rPr>
        <w:rFonts w:ascii="Arial" w:eastAsia="Arial" w:hAnsi="Arial" w:cs="Arial"/>
      </w:rPr>
    </w:lvl>
  </w:abstractNum>
  <w:abstractNum w:abstractNumId="4" w15:restartNumberingAfterBreak="0">
    <w:nsid w:val="11587E26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 w15:restartNumberingAfterBreak="0">
    <w:nsid w:val="1AE613EF"/>
    <w:multiLevelType w:val="multilevel"/>
    <w:tmpl w:val="4A8C3D88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 w15:restartNumberingAfterBreak="0">
    <w:nsid w:val="2ED96D5D"/>
    <w:multiLevelType w:val="multilevel"/>
    <w:tmpl w:val="C8060800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7" w15:restartNumberingAfterBreak="0">
    <w:nsid w:val="302B14E1"/>
    <w:multiLevelType w:val="multilevel"/>
    <w:tmpl w:val="4A8C3D88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8" w15:restartNumberingAfterBreak="0">
    <w:nsid w:val="36F10B16"/>
    <w:multiLevelType w:val="multilevel"/>
    <w:tmpl w:val="E40A049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3DC61256"/>
    <w:multiLevelType w:val="multilevel"/>
    <w:tmpl w:val="1FAA0C3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E8B28CE"/>
    <w:multiLevelType w:val="multilevel"/>
    <w:tmpl w:val="C8060800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1" w15:restartNumberingAfterBreak="0">
    <w:nsid w:val="437A6352"/>
    <w:multiLevelType w:val="hybridMultilevel"/>
    <w:tmpl w:val="2EAC0AB4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0229E8"/>
    <w:multiLevelType w:val="multilevel"/>
    <w:tmpl w:val="4A8C3D88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3" w15:restartNumberingAfterBreak="0">
    <w:nsid w:val="5C7D7E0C"/>
    <w:multiLevelType w:val="multilevel"/>
    <w:tmpl w:val="59A485D8"/>
    <w:lvl w:ilvl="0">
      <w:start w:val="1"/>
      <w:numFmt w:val="lowerLetter"/>
      <w:lvlText w:val="%1."/>
      <w:lvlJc w:val="left"/>
      <w:pPr>
        <w:ind w:left="1854" w:firstLine="1494"/>
      </w:pPr>
    </w:lvl>
    <w:lvl w:ilvl="1">
      <w:start w:val="1"/>
      <w:numFmt w:val="bullet"/>
      <w:lvlText w:val="o"/>
      <w:lvlJc w:val="left"/>
      <w:pPr>
        <w:ind w:left="2574" w:firstLine="221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94" w:firstLine="293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14" w:firstLine="365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34" w:firstLine="437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54" w:firstLine="509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74" w:firstLine="581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94" w:firstLine="653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14" w:firstLine="7254"/>
      </w:pPr>
      <w:rPr>
        <w:rFonts w:ascii="Arial" w:eastAsia="Arial" w:hAnsi="Arial" w:cs="Arial"/>
      </w:rPr>
    </w:lvl>
  </w:abstractNum>
  <w:abstractNum w:abstractNumId="14" w15:restartNumberingAfterBreak="0">
    <w:nsid w:val="5F2B4334"/>
    <w:multiLevelType w:val="hybridMultilevel"/>
    <w:tmpl w:val="2EAC0AB4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D03E7C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0"/>
  </w:num>
  <w:num w:numId="8">
    <w:abstractNumId w:val="8"/>
  </w:num>
  <w:num w:numId="9">
    <w:abstractNumId w:val="15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0v9ZJIBjyf38Xbupq2Kn+XmSZtO+8+eQZLSR2d1qDpqSwCUGioHSsh0nV6qHGMJ9ElTLMh4p+BzYdlgdvsi4hw==" w:salt="nR/OQD1OIv7qSpOm+8whD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51"/>
    <w:rsid w:val="00012296"/>
    <w:rsid w:val="00025186"/>
    <w:rsid w:val="000C39EE"/>
    <w:rsid w:val="00111032"/>
    <w:rsid w:val="00145AF6"/>
    <w:rsid w:val="00175C91"/>
    <w:rsid w:val="0019787F"/>
    <w:rsid w:val="001F764D"/>
    <w:rsid w:val="002428DA"/>
    <w:rsid w:val="0026392B"/>
    <w:rsid w:val="002C7694"/>
    <w:rsid w:val="003067CF"/>
    <w:rsid w:val="00332EDE"/>
    <w:rsid w:val="003D6C61"/>
    <w:rsid w:val="00411102"/>
    <w:rsid w:val="004A1274"/>
    <w:rsid w:val="004D469B"/>
    <w:rsid w:val="004E2DB0"/>
    <w:rsid w:val="0051008A"/>
    <w:rsid w:val="00514FFE"/>
    <w:rsid w:val="00522E9F"/>
    <w:rsid w:val="005340EB"/>
    <w:rsid w:val="005F6CC6"/>
    <w:rsid w:val="00642F5D"/>
    <w:rsid w:val="006465BB"/>
    <w:rsid w:val="00653FFB"/>
    <w:rsid w:val="006E76EE"/>
    <w:rsid w:val="0071106F"/>
    <w:rsid w:val="008715E7"/>
    <w:rsid w:val="008A0E08"/>
    <w:rsid w:val="008C44E8"/>
    <w:rsid w:val="008D6CB1"/>
    <w:rsid w:val="00964842"/>
    <w:rsid w:val="0098524A"/>
    <w:rsid w:val="009C4380"/>
    <w:rsid w:val="009E12B8"/>
    <w:rsid w:val="009F5D51"/>
    <w:rsid w:val="00A355BB"/>
    <w:rsid w:val="00AA43F4"/>
    <w:rsid w:val="00AC6548"/>
    <w:rsid w:val="00AF47EE"/>
    <w:rsid w:val="00B52C1D"/>
    <w:rsid w:val="00B85857"/>
    <w:rsid w:val="00C71A8D"/>
    <w:rsid w:val="00D03599"/>
    <w:rsid w:val="00D1051E"/>
    <w:rsid w:val="00D26D9C"/>
    <w:rsid w:val="00D62A3E"/>
    <w:rsid w:val="00D77BCE"/>
    <w:rsid w:val="00E32F85"/>
    <w:rsid w:val="00E7667E"/>
    <w:rsid w:val="00E85346"/>
    <w:rsid w:val="00E906FF"/>
    <w:rsid w:val="00EB193E"/>
    <w:rsid w:val="00EE0919"/>
    <w:rsid w:val="00FA48BE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5B2D"/>
  <w15:docId w15:val="{596CC33A-FDD5-4ED3-AA68-2E3C8CF5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175C9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906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06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06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06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06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6F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34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0EB"/>
  </w:style>
  <w:style w:type="paragraph" w:styleId="Rodap">
    <w:name w:val="footer"/>
    <w:basedOn w:val="Normal"/>
    <w:link w:val="RodapChar"/>
    <w:uiPriority w:val="99"/>
    <w:unhideWhenUsed/>
    <w:rsid w:val="00534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D14-15B9-41A5-8958-2AA2FA77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5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ner</dc:creator>
  <cp:lastModifiedBy>6628901</cp:lastModifiedBy>
  <cp:revision>16</cp:revision>
  <dcterms:created xsi:type="dcterms:W3CDTF">2023-06-27T14:36:00Z</dcterms:created>
  <dcterms:modified xsi:type="dcterms:W3CDTF">2023-06-29T17:57:00Z</dcterms:modified>
</cp:coreProperties>
</file>